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9CA6" w14:textId="1171FCED" w:rsidR="000C7BFA" w:rsidRPr="001F5A9D" w:rsidRDefault="000C7BFA" w:rsidP="000C7BFA">
      <w:pPr>
        <w:widowControl/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1F5A9D">
        <w:rPr>
          <w:rFonts w:ascii="Times New Roman" w:eastAsia="標楷體" w:hAnsi="Times New Roman" w:cs="Times New Roman" w:hint="eastAsia"/>
          <w:sz w:val="26"/>
          <w:szCs w:val="26"/>
        </w:rPr>
        <w:t>附件一</w:t>
      </w:r>
    </w:p>
    <w:p w14:paraId="355FC8F3" w14:textId="23583214" w:rsidR="000C7BFA" w:rsidRPr="001F5A9D" w:rsidRDefault="000C7BFA" w:rsidP="000C7BF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F5A9D">
        <w:rPr>
          <w:rFonts w:ascii="Times New Roman" w:eastAsia="標楷體" w:hAnsi="Times New Roman" w:cs="Times New Roman"/>
          <w:sz w:val="32"/>
          <w:szCs w:val="32"/>
        </w:rPr>
        <w:t>中華民國橋藝協會正點</w:t>
      </w:r>
      <w:r w:rsidR="00633C6F" w:rsidRPr="001F5A9D">
        <w:rPr>
          <w:rFonts w:ascii="Times New Roman" w:eastAsia="標楷體" w:hAnsi="Times New Roman" w:cs="Times New Roman" w:hint="eastAsia"/>
          <w:sz w:val="32"/>
          <w:szCs w:val="32"/>
        </w:rPr>
        <w:t>賽事</w:t>
      </w:r>
      <w:r w:rsidRPr="001F5A9D">
        <w:rPr>
          <w:rFonts w:ascii="Times New Roman" w:eastAsia="標楷體" w:hAnsi="Times New Roman" w:cs="Times New Roman"/>
          <w:sz w:val="32"/>
          <w:szCs w:val="32"/>
        </w:rPr>
        <w:t>核頒申請表</w:t>
      </w:r>
    </w:p>
    <w:p w14:paraId="36ACD27E" w14:textId="6A2442E1" w:rsidR="000C7BFA" w:rsidRPr="001F5A9D" w:rsidRDefault="00E957E5" w:rsidP="000C7BFA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1F5A9D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1F5A9D">
        <w:rPr>
          <w:rFonts w:ascii="Times New Roman" w:eastAsia="標楷體" w:hAnsi="Times New Roman" w:cs="Times New Roman"/>
          <w:sz w:val="26"/>
          <w:szCs w:val="26"/>
        </w:rPr>
        <w:t>02</w:t>
      </w:r>
      <w:r w:rsidR="002D7D7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0C7BFA" w:rsidRPr="001F5A9D">
        <w:rPr>
          <w:rFonts w:ascii="Times New Roman" w:eastAsia="標楷體" w:hAnsi="Times New Roman" w:cs="Times New Roman" w:hint="eastAsia"/>
          <w:sz w:val="26"/>
          <w:szCs w:val="26"/>
        </w:rPr>
        <w:t>年版</w:t>
      </w: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1352"/>
        <w:gridCol w:w="270"/>
        <w:gridCol w:w="1083"/>
        <w:gridCol w:w="541"/>
        <w:gridCol w:w="811"/>
        <w:gridCol w:w="812"/>
        <w:gridCol w:w="541"/>
        <w:gridCol w:w="1352"/>
        <w:gridCol w:w="1353"/>
      </w:tblGrid>
      <w:tr w:rsidR="001F5A9D" w:rsidRPr="001F5A9D" w14:paraId="1CCC22D8" w14:textId="77777777" w:rsidTr="001B1F64">
        <w:tc>
          <w:tcPr>
            <w:tcW w:w="1621" w:type="dxa"/>
          </w:tcPr>
          <w:p w14:paraId="1F13F8CD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名稱</w:t>
            </w:r>
          </w:p>
        </w:tc>
        <w:tc>
          <w:tcPr>
            <w:tcW w:w="8115" w:type="dxa"/>
            <w:gridSpan w:val="9"/>
          </w:tcPr>
          <w:p w14:paraId="5C3C9FD2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6457946F" w14:textId="77777777" w:rsidTr="001B1F64">
        <w:tc>
          <w:tcPr>
            <w:tcW w:w="3243" w:type="dxa"/>
            <w:gridSpan w:val="3"/>
          </w:tcPr>
          <w:p w14:paraId="5E616CFE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形態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可多選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4" w:type="dxa"/>
            <w:gridSpan w:val="2"/>
          </w:tcPr>
          <w:p w14:paraId="5A9F32C6" w14:textId="3BF1F1B1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實體</w:t>
            </w:r>
          </w:p>
        </w:tc>
        <w:tc>
          <w:tcPr>
            <w:tcW w:w="1623" w:type="dxa"/>
            <w:gridSpan w:val="2"/>
          </w:tcPr>
          <w:p w14:paraId="286BC25A" w14:textId="4BD1ED84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網路</w:t>
            </w:r>
          </w:p>
        </w:tc>
        <w:tc>
          <w:tcPr>
            <w:tcW w:w="3246" w:type="dxa"/>
            <w:gridSpan w:val="3"/>
          </w:tcPr>
          <w:p w14:paraId="490BCA2A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0CB2E893" w14:textId="77777777" w:rsidTr="001B1F64">
        <w:tc>
          <w:tcPr>
            <w:tcW w:w="3243" w:type="dxa"/>
            <w:gridSpan w:val="3"/>
          </w:tcPr>
          <w:p w14:paraId="0EE644BD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種類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可多選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4" w:type="dxa"/>
            <w:gridSpan w:val="2"/>
          </w:tcPr>
          <w:p w14:paraId="32E7B50B" w14:textId="4F91AF1A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合約</w:t>
            </w:r>
          </w:p>
        </w:tc>
        <w:tc>
          <w:tcPr>
            <w:tcW w:w="1623" w:type="dxa"/>
            <w:gridSpan w:val="2"/>
          </w:tcPr>
          <w:p w14:paraId="7E192B2D" w14:textId="22F76398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迷你</w:t>
            </w:r>
          </w:p>
        </w:tc>
        <w:tc>
          <w:tcPr>
            <w:tcW w:w="3246" w:type="dxa"/>
            <w:gridSpan w:val="3"/>
          </w:tcPr>
          <w:p w14:paraId="269A68CB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39B89517" w14:textId="77777777" w:rsidTr="001B1F64">
        <w:tc>
          <w:tcPr>
            <w:tcW w:w="3243" w:type="dxa"/>
            <w:gridSpan w:val="3"/>
          </w:tcPr>
          <w:p w14:paraId="4691050D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形式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可多選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4" w:type="dxa"/>
            <w:gridSpan w:val="2"/>
          </w:tcPr>
          <w:p w14:paraId="447B9FA9" w14:textId="07B48E52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隊制</w:t>
            </w:r>
          </w:p>
        </w:tc>
        <w:tc>
          <w:tcPr>
            <w:tcW w:w="1623" w:type="dxa"/>
            <w:gridSpan w:val="2"/>
          </w:tcPr>
          <w:p w14:paraId="55A8EB5D" w14:textId="34C499EF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雙人</w:t>
            </w:r>
          </w:p>
        </w:tc>
        <w:tc>
          <w:tcPr>
            <w:tcW w:w="3246" w:type="dxa"/>
            <w:gridSpan w:val="3"/>
          </w:tcPr>
          <w:p w14:paraId="4C5A27E0" w14:textId="75523DDD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個人</w:t>
            </w:r>
          </w:p>
        </w:tc>
      </w:tr>
      <w:tr w:rsidR="001F5A9D" w:rsidRPr="001F5A9D" w14:paraId="0A80521C" w14:textId="77777777" w:rsidTr="001B1F64">
        <w:tc>
          <w:tcPr>
            <w:tcW w:w="3243" w:type="dxa"/>
            <w:gridSpan w:val="3"/>
          </w:tcPr>
          <w:p w14:paraId="793C6F97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組別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可多選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4" w:type="dxa"/>
            <w:gridSpan w:val="2"/>
          </w:tcPr>
          <w:p w14:paraId="1E91E4B3" w14:textId="6F1C3188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社會</w:t>
            </w:r>
          </w:p>
        </w:tc>
        <w:tc>
          <w:tcPr>
            <w:tcW w:w="1623" w:type="dxa"/>
            <w:gridSpan w:val="2"/>
          </w:tcPr>
          <w:p w14:paraId="5DFF6FC8" w14:textId="27A51E20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學生</w:t>
            </w:r>
          </w:p>
        </w:tc>
        <w:tc>
          <w:tcPr>
            <w:tcW w:w="3246" w:type="dxa"/>
            <w:gridSpan w:val="3"/>
          </w:tcPr>
          <w:p w14:paraId="2B7033CF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20398615" w14:textId="77777777" w:rsidTr="001B1F64">
        <w:tc>
          <w:tcPr>
            <w:tcW w:w="1621" w:type="dxa"/>
          </w:tcPr>
          <w:p w14:paraId="77DAC1B4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舉辦頻率</w:t>
            </w:r>
          </w:p>
        </w:tc>
        <w:tc>
          <w:tcPr>
            <w:tcW w:w="1622" w:type="dxa"/>
            <w:gridSpan w:val="2"/>
          </w:tcPr>
          <w:p w14:paraId="1E4605D0" w14:textId="3FDF28F2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0C7BFA" w:rsidRPr="001F5A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</w:p>
        </w:tc>
        <w:tc>
          <w:tcPr>
            <w:tcW w:w="1624" w:type="dxa"/>
            <w:gridSpan w:val="2"/>
          </w:tcPr>
          <w:p w14:paraId="7F59B3EE" w14:textId="07E7C5B8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0C7BFA" w:rsidRPr="001F5A9D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月</w:t>
            </w:r>
          </w:p>
        </w:tc>
        <w:tc>
          <w:tcPr>
            <w:tcW w:w="1623" w:type="dxa"/>
            <w:gridSpan w:val="2"/>
          </w:tcPr>
          <w:p w14:paraId="2F58BA95" w14:textId="4226F854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0C7BFA" w:rsidRPr="001F5A9D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週</w:t>
            </w:r>
          </w:p>
        </w:tc>
        <w:tc>
          <w:tcPr>
            <w:tcW w:w="3246" w:type="dxa"/>
            <w:gridSpan w:val="3"/>
          </w:tcPr>
          <w:p w14:paraId="79FAA930" w14:textId="06CD4912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0C7BFA" w:rsidRPr="001F5A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：星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</w:p>
        </w:tc>
      </w:tr>
      <w:tr w:rsidR="001F5A9D" w:rsidRPr="001F5A9D" w14:paraId="51D4E3C6" w14:textId="77777777" w:rsidTr="001B1F64">
        <w:tc>
          <w:tcPr>
            <w:tcW w:w="1621" w:type="dxa"/>
            <w:vMerge w:val="restart"/>
          </w:tcPr>
          <w:p w14:paraId="59D99FFB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裁判</w:t>
            </w:r>
          </w:p>
        </w:tc>
        <w:tc>
          <w:tcPr>
            <w:tcW w:w="8115" w:type="dxa"/>
            <w:gridSpan w:val="9"/>
          </w:tcPr>
          <w:p w14:paraId="0CDB3D8C" w14:textId="7128292B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37C95"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請橋協</w:t>
            </w:r>
            <w:r w:rsidR="000C7BFA" w:rsidRPr="001F5A9D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指派</w:t>
            </w:r>
          </w:p>
        </w:tc>
      </w:tr>
      <w:tr w:rsidR="001F5A9D" w:rsidRPr="001F5A9D" w14:paraId="5EEEA203" w14:textId="77777777" w:rsidTr="001B1F64">
        <w:tc>
          <w:tcPr>
            <w:tcW w:w="1621" w:type="dxa"/>
            <w:vMerge/>
          </w:tcPr>
          <w:p w14:paraId="6F32FA72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115" w:type="dxa"/>
            <w:gridSpan w:val="9"/>
          </w:tcPr>
          <w:p w14:paraId="11BEC740" w14:textId="4BD3A8B0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t>名單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1F5A9D" w:rsidRPr="001F5A9D" w14:paraId="5300D97C" w14:textId="77777777" w:rsidTr="001B1F64">
        <w:tc>
          <w:tcPr>
            <w:tcW w:w="1621" w:type="dxa"/>
            <w:tcBorders>
              <w:bottom w:val="single" w:sz="4" w:space="0" w:color="auto"/>
            </w:tcBorders>
          </w:tcPr>
          <w:p w14:paraId="03CA3D09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辦法</w:t>
            </w:r>
          </w:p>
        </w:tc>
        <w:tc>
          <w:tcPr>
            <w:tcW w:w="8115" w:type="dxa"/>
            <w:gridSpan w:val="9"/>
            <w:tcBorders>
              <w:bottom w:val="single" w:sz="4" w:space="0" w:color="auto"/>
            </w:tcBorders>
          </w:tcPr>
          <w:p w14:paraId="009443FC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請以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PDF</w:t>
            </w: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格式作為本申請表的附件。</w:t>
            </w:r>
          </w:p>
        </w:tc>
      </w:tr>
      <w:tr w:rsidR="001F5A9D" w:rsidRPr="001F5A9D" w14:paraId="276BACF5" w14:textId="77777777" w:rsidTr="001B1F64">
        <w:tc>
          <w:tcPr>
            <w:tcW w:w="1621" w:type="dxa"/>
            <w:tcBorders>
              <w:top w:val="single" w:sz="4" w:space="0" w:color="auto"/>
              <w:bottom w:val="nil"/>
            </w:tcBorders>
          </w:tcPr>
          <w:p w14:paraId="62A45A10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主辦單位</w:t>
            </w:r>
          </w:p>
        </w:tc>
        <w:tc>
          <w:tcPr>
            <w:tcW w:w="8115" w:type="dxa"/>
            <w:gridSpan w:val="9"/>
            <w:tcBorders>
              <w:top w:val="single" w:sz="4" w:space="0" w:color="auto"/>
              <w:bottom w:val="nil"/>
            </w:tcBorders>
          </w:tcPr>
          <w:p w14:paraId="56201252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44F195EB" w14:textId="77777777" w:rsidTr="001B1F64">
        <w:tc>
          <w:tcPr>
            <w:tcW w:w="1621" w:type="dxa"/>
            <w:tcBorders>
              <w:top w:val="nil"/>
            </w:tcBorders>
          </w:tcPr>
          <w:p w14:paraId="68D6EC52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協辦單位</w:t>
            </w:r>
          </w:p>
        </w:tc>
        <w:tc>
          <w:tcPr>
            <w:tcW w:w="8115" w:type="dxa"/>
            <w:gridSpan w:val="9"/>
            <w:tcBorders>
              <w:top w:val="nil"/>
            </w:tcBorders>
          </w:tcPr>
          <w:p w14:paraId="18350445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2F540B95" w14:textId="77777777" w:rsidTr="001B1F64">
        <w:tc>
          <w:tcPr>
            <w:tcW w:w="1621" w:type="dxa"/>
          </w:tcPr>
          <w:p w14:paraId="031143D3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贊助單位</w:t>
            </w:r>
          </w:p>
        </w:tc>
        <w:tc>
          <w:tcPr>
            <w:tcW w:w="8115" w:type="dxa"/>
            <w:gridSpan w:val="9"/>
          </w:tcPr>
          <w:p w14:paraId="486394E6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041DF90D" w14:textId="77777777" w:rsidTr="001B1F64">
        <w:tc>
          <w:tcPr>
            <w:tcW w:w="1621" w:type="dxa"/>
          </w:tcPr>
          <w:p w14:paraId="464D1D4F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主辦人</w:t>
            </w:r>
          </w:p>
        </w:tc>
        <w:tc>
          <w:tcPr>
            <w:tcW w:w="3246" w:type="dxa"/>
            <w:gridSpan w:val="4"/>
          </w:tcPr>
          <w:p w14:paraId="176A32CC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gridSpan w:val="2"/>
          </w:tcPr>
          <w:p w14:paraId="602B8071" w14:textId="179853A9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gridSpan w:val="3"/>
          </w:tcPr>
          <w:p w14:paraId="7FEB6210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7BF84925" w14:textId="77777777" w:rsidTr="001B1F64">
        <w:tc>
          <w:tcPr>
            <w:tcW w:w="1621" w:type="dxa"/>
          </w:tcPr>
          <w:p w14:paraId="0CE8174E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</w:p>
        </w:tc>
        <w:tc>
          <w:tcPr>
            <w:tcW w:w="3246" w:type="dxa"/>
            <w:gridSpan w:val="4"/>
          </w:tcPr>
          <w:p w14:paraId="3ED2CBED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gridSpan w:val="2"/>
          </w:tcPr>
          <w:p w14:paraId="37E60C9A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3246" w:type="dxa"/>
            <w:gridSpan w:val="3"/>
          </w:tcPr>
          <w:p w14:paraId="0F7E510E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64446627" w14:textId="77777777" w:rsidTr="001B1F64">
        <w:tc>
          <w:tcPr>
            <w:tcW w:w="1621" w:type="dxa"/>
          </w:tcPr>
          <w:p w14:paraId="7F1B0015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申請人</w:t>
            </w:r>
          </w:p>
        </w:tc>
        <w:tc>
          <w:tcPr>
            <w:tcW w:w="3246" w:type="dxa"/>
            <w:gridSpan w:val="4"/>
          </w:tcPr>
          <w:p w14:paraId="49DF1858" w14:textId="78E20A5A" w:rsidR="000C7BFA" w:rsidRPr="001F5A9D" w:rsidRDefault="007A4756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0C7BFA"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同上</w:t>
            </w:r>
          </w:p>
        </w:tc>
        <w:tc>
          <w:tcPr>
            <w:tcW w:w="1623" w:type="dxa"/>
            <w:gridSpan w:val="2"/>
          </w:tcPr>
          <w:p w14:paraId="0EB5C568" w14:textId="49CE39C9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gridSpan w:val="3"/>
          </w:tcPr>
          <w:p w14:paraId="6E62EDA9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4DB93810" w14:textId="77777777" w:rsidTr="001B1F64">
        <w:tc>
          <w:tcPr>
            <w:tcW w:w="1621" w:type="dxa"/>
            <w:tcBorders>
              <w:bottom w:val="single" w:sz="4" w:space="0" w:color="auto"/>
            </w:tcBorders>
          </w:tcPr>
          <w:p w14:paraId="2F0FC674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</w:p>
        </w:tc>
        <w:tc>
          <w:tcPr>
            <w:tcW w:w="3246" w:type="dxa"/>
            <w:gridSpan w:val="4"/>
            <w:tcBorders>
              <w:bottom w:val="single" w:sz="4" w:space="0" w:color="auto"/>
            </w:tcBorders>
          </w:tcPr>
          <w:p w14:paraId="0B3D1348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</w:tcPr>
          <w:p w14:paraId="41195B0B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</w:tcPr>
          <w:p w14:paraId="04C67D15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423CF68A" w14:textId="77777777" w:rsidTr="001B1F64">
        <w:trPr>
          <w:trHeight w:val="496"/>
        </w:trPr>
        <w:tc>
          <w:tcPr>
            <w:tcW w:w="97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A8A8CF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比賽日期，地點，舉辦的種類，形式及組別，請詳列如下：</w:t>
            </w:r>
          </w:p>
          <w:p w14:paraId="4260F5B9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CBFA2F6" w14:textId="02B1EA65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E79D05F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EDB684B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1F5A9D" w:rsidRPr="001F5A9D" w14:paraId="7B696F7F" w14:textId="77777777" w:rsidTr="001B1F64"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37CAD830" w14:textId="77777777" w:rsidR="000C7BFA" w:rsidRPr="001F5A9D" w:rsidRDefault="000C7BFA" w:rsidP="001B1F64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申請日期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7BD46AEC" w14:textId="77777777" w:rsidR="000C7BFA" w:rsidRPr="001F5A9D" w:rsidRDefault="000C7BFA" w:rsidP="001B1F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6D680" w14:textId="77777777" w:rsidR="000C7BFA" w:rsidRPr="001F5A9D" w:rsidRDefault="000C7BFA" w:rsidP="001B1F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F9C3B" w14:textId="77777777" w:rsidR="000C7BFA" w:rsidRPr="001F5A9D" w:rsidRDefault="000C7BFA" w:rsidP="001B1F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951F6" w14:textId="77777777" w:rsidR="000C7BFA" w:rsidRPr="001F5A9D" w:rsidRDefault="000C7BFA" w:rsidP="001B1F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721A0BA1" w14:textId="77777777" w:rsidR="000C7BFA" w:rsidRPr="001F5A9D" w:rsidRDefault="000C7BFA" w:rsidP="001B1F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C3D0158" w14:textId="77777777" w:rsidR="000C7BFA" w:rsidRPr="001F5A9D" w:rsidRDefault="000C7BFA" w:rsidP="001B1F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5A9D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</w:tbl>
    <w:p w14:paraId="0FC228D8" w14:textId="3503B572" w:rsidR="009E1E09" w:rsidRPr="001F5A9D" w:rsidRDefault="00037C95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*</w:t>
      </w:r>
      <w:r>
        <w:rPr>
          <w:rFonts w:ascii="Times New Roman" w:eastAsia="標楷體" w:hAnsi="Times New Roman" w:cs="Times New Roman" w:hint="eastAsia"/>
          <w:sz w:val="26"/>
          <w:szCs w:val="26"/>
        </w:rPr>
        <w:t>本表所填個人資訊，僅供本次申請正點使用。</w:t>
      </w:r>
    </w:p>
    <w:sectPr w:rsidR="009E1E09" w:rsidRPr="001F5A9D" w:rsidSect="00BB504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541A" w14:textId="77777777" w:rsidR="00B96B22" w:rsidRDefault="00B96B22" w:rsidP="004E2B97">
      <w:r>
        <w:separator/>
      </w:r>
    </w:p>
  </w:endnote>
  <w:endnote w:type="continuationSeparator" w:id="0">
    <w:p w14:paraId="7668140B" w14:textId="77777777" w:rsidR="00B96B22" w:rsidRDefault="00B96B22" w:rsidP="004E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558846"/>
      <w:docPartObj>
        <w:docPartGallery w:val="Page Numbers (Bottom of Page)"/>
        <w:docPartUnique/>
      </w:docPartObj>
    </w:sdtPr>
    <w:sdtContent>
      <w:p w14:paraId="683AF2FE" w14:textId="265AB941" w:rsidR="004E2B97" w:rsidRDefault="004E2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F5922B" w14:textId="77777777" w:rsidR="004E2B97" w:rsidRDefault="004E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EC4C" w14:textId="77777777" w:rsidR="00B96B22" w:rsidRDefault="00B96B22" w:rsidP="004E2B97">
      <w:r>
        <w:separator/>
      </w:r>
    </w:p>
  </w:footnote>
  <w:footnote w:type="continuationSeparator" w:id="0">
    <w:p w14:paraId="7635961B" w14:textId="77777777" w:rsidR="00B96B22" w:rsidRDefault="00B96B22" w:rsidP="004E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C5E"/>
    <w:multiLevelType w:val="hybridMultilevel"/>
    <w:tmpl w:val="0A465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C72F6"/>
    <w:multiLevelType w:val="hybridMultilevel"/>
    <w:tmpl w:val="D4660CBE"/>
    <w:lvl w:ilvl="0" w:tplc="E81AB344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5830B5E6">
      <w:start w:val="1"/>
      <w:numFmt w:val="taiwaneseCountingThousand"/>
      <w:lvlText w:val="(%2)"/>
      <w:lvlJc w:val="left"/>
      <w:pPr>
        <w:ind w:left="139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A07767"/>
    <w:multiLevelType w:val="hybridMultilevel"/>
    <w:tmpl w:val="7CB6DD1A"/>
    <w:lvl w:ilvl="0" w:tplc="D1EA9966">
      <w:start w:val="1"/>
      <w:numFmt w:val="taiwaneseCountingThousand"/>
      <w:lvlText w:val="(%1)"/>
      <w:lvlJc w:val="left"/>
      <w:pPr>
        <w:ind w:left="16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D2F0003"/>
    <w:multiLevelType w:val="hybridMultilevel"/>
    <w:tmpl w:val="B6509B74"/>
    <w:lvl w:ilvl="0" w:tplc="8E1AE480">
      <w:start w:val="1"/>
      <w:numFmt w:val="decimal"/>
      <w:lvlText w:val="%1."/>
      <w:lvlJc w:val="left"/>
      <w:pPr>
        <w:ind w:left="201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4" w15:restartNumberingAfterBreak="0">
    <w:nsid w:val="10CE735E"/>
    <w:multiLevelType w:val="hybridMultilevel"/>
    <w:tmpl w:val="27869F12"/>
    <w:lvl w:ilvl="0" w:tplc="872639FE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5" w15:restartNumberingAfterBreak="0">
    <w:nsid w:val="111F040A"/>
    <w:multiLevelType w:val="hybridMultilevel"/>
    <w:tmpl w:val="1A8E0388"/>
    <w:lvl w:ilvl="0" w:tplc="328EEB8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6" w15:restartNumberingAfterBreak="0">
    <w:nsid w:val="117C6785"/>
    <w:multiLevelType w:val="hybridMultilevel"/>
    <w:tmpl w:val="4AD2BC9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539682D"/>
    <w:multiLevelType w:val="hybridMultilevel"/>
    <w:tmpl w:val="92B4A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14396"/>
    <w:multiLevelType w:val="hybridMultilevel"/>
    <w:tmpl w:val="4438830E"/>
    <w:lvl w:ilvl="0" w:tplc="FFFFFFF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10" w:hanging="480"/>
      </w:pPr>
    </w:lvl>
    <w:lvl w:ilvl="2" w:tplc="FFFFFFFF" w:tentative="1">
      <w:start w:val="1"/>
      <w:numFmt w:val="lowerRoman"/>
      <w:lvlText w:val="%3."/>
      <w:lvlJc w:val="right"/>
      <w:pPr>
        <w:ind w:left="3090" w:hanging="480"/>
      </w:pPr>
    </w:lvl>
    <w:lvl w:ilvl="3" w:tplc="FFFFFFFF" w:tentative="1">
      <w:start w:val="1"/>
      <w:numFmt w:val="decimal"/>
      <w:lvlText w:val="%4."/>
      <w:lvlJc w:val="left"/>
      <w:pPr>
        <w:ind w:left="35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50" w:hanging="480"/>
      </w:pPr>
    </w:lvl>
    <w:lvl w:ilvl="5" w:tplc="FFFFFFFF" w:tentative="1">
      <w:start w:val="1"/>
      <w:numFmt w:val="lowerRoman"/>
      <w:lvlText w:val="%6."/>
      <w:lvlJc w:val="right"/>
      <w:pPr>
        <w:ind w:left="4530" w:hanging="480"/>
      </w:pPr>
    </w:lvl>
    <w:lvl w:ilvl="6" w:tplc="FFFFFFFF" w:tentative="1">
      <w:start w:val="1"/>
      <w:numFmt w:val="decimal"/>
      <w:lvlText w:val="%7."/>
      <w:lvlJc w:val="left"/>
      <w:pPr>
        <w:ind w:left="50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90" w:hanging="480"/>
      </w:pPr>
    </w:lvl>
    <w:lvl w:ilvl="8" w:tplc="FFFFFFFF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9" w15:restartNumberingAfterBreak="0">
    <w:nsid w:val="1F10574B"/>
    <w:multiLevelType w:val="hybridMultilevel"/>
    <w:tmpl w:val="4438830E"/>
    <w:lvl w:ilvl="0" w:tplc="FFFFFFF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10" w:hanging="480"/>
      </w:pPr>
    </w:lvl>
    <w:lvl w:ilvl="2" w:tplc="FFFFFFFF" w:tentative="1">
      <w:start w:val="1"/>
      <w:numFmt w:val="lowerRoman"/>
      <w:lvlText w:val="%3."/>
      <w:lvlJc w:val="right"/>
      <w:pPr>
        <w:ind w:left="3090" w:hanging="480"/>
      </w:pPr>
    </w:lvl>
    <w:lvl w:ilvl="3" w:tplc="FFFFFFFF" w:tentative="1">
      <w:start w:val="1"/>
      <w:numFmt w:val="decimal"/>
      <w:lvlText w:val="%4."/>
      <w:lvlJc w:val="left"/>
      <w:pPr>
        <w:ind w:left="35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50" w:hanging="480"/>
      </w:pPr>
    </w:lvl>
    <w:lvl w:ilvl="5" w:tplc="FFFFFFFF" w:tentative="1">
      <w:start w:val="1"/>
      <w:numFmt w:val="lowerRoman"/>
      <w:lvlText w:val="%6."/>
      <w:lvlJc w:val="right"/>
      <w:pPr>
        <w:ind w:left="4530" w:hanging="480"/>
      </w:pPr>
    </w:lvl>
    <w:lvl w:ilvl="6" w:tplc="FFFFFFFF" w:tentative="1">
      <w:start w:val="1"/>
      <w:numFmt w:val="decimal"/>
      <w:lvlText w:val="%7."/>
      <w:lvlJc w:val="left"/>
      <w:pPr>
        <w:ind w:left="50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90" w:hanging="480"/>
      </w:pPr>
    </w:lvl>
    <w:lvl w:ilvl="8" w:tplc="FFFFFFFF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10" w15:restartNumberingAfterBreak="0">
    <w:nsid w:val="207E2EAF"/>
    <w:multiLevelType w:val="hybridMultilevel"/>
    <w:tmpl w:val="04B888B2"/>
    <w:lvl w:ilvl="0" w:tplc="4588D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E2FD0"/>
    <w:multiLevelType w:val="multilevel"/>
    <w:tmpl w:val="F97257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80" w:hanging="1800"/>
      </w:pPr>
      <w:rPr>
        <w:rFonts w:hint="default"/>
      </w:rPr>
    </w:lvl>
  </w:abstractNum>
  <w:abstractNum w:abstractNumId="12" w15:restartNumberingAfterBreak="0">
    <w:nsid w:val="39453B11"/>
    <w:multiLevelType w:val="hybridMultilevel"/>
    <w:tmpl w:val="85CC4E84"/>
    <w:lvl w:ilvl="0" w:tplc="0409000F">
      <w:start w:val="1"/>
      <w:numFmt w:val="decimal"/>
      <w:lvlText w:val="%1."/>
      <w:lvlJc w:val="left"/>
      <w:pPr>
        <w:ind w:left="21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13" w15:restartNumberingAfterBreak="0">
    <w:nsid w:val="3C623D3E"/>
    <w:multiLevelType w:val="hybridMultilevel"/>
    <w:tmpl w:val="25C8BC7C"/>
    <w:lvl w:ilvl="0" w:tplc="84448E76">
      <w:start w:val="1"/>
      <w:numFmt w:val="decimal"/>
      <w:lvlText w:val="%1."/>
      <w:lvlJc w:val="left"/>
      <w:pPr>
        <w:ind w:left="20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14" w15:restartNumberingAfterBreak="0">
    <w:nsid w:val="425202E9"/>
    <w:multiLevelType w:val="hybridMultilevel"/>
    <w:tmpl w:val="BD40E04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48953D4C"/>
    <w:multiLevelType w:val="hybridMultilevel"/>
    <w:tmpl w:val="65BEC5E2"/>
    <w:lvl w:ilvl="0" w:tplc="F5F41AC6">
      <w:start w:val="1"/>
      <w:numFmt w:val="decimal"/>
      <w:lvlText w:val="%1."/>
      <w:lvlJc w:val="left"/>
      <w:pPr>
        <w:ind w:left="20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16" w15:restartNumberingAfterBreak="0">
    <w:nsid w:val="4B8E58EE"/>
    <w:multiLevelType w:val="hybridMultilevel"/>
    <w:tmpl w:val="3CF28952"/>
    <w:lvl w:ilvl="0" w:tplc="A47008E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17" w15:restartNumberingAfterBreak="0">
    <w:nsid w:val="4E4A29AA"/>
    <w:multiLevelType w:val="hybridMultilevel"/>
    <w:tmpl w:val="0AC8D520"/>
    <w:lvl w:ilvl="0" w:tplc="D1EA9966">
      <w:start w:val="1"/>
      <w:numFmt w:val="taiwaneseCountingThousand"/>
      <w:lvlText w:val="(%1)"/>
      <w:lvlJc w:val="left"/>
      <w:pPr>
        <w:ind w:left="1650" w:hanging="570"/>
      </w:pPr>
      <w:rPr>
        <w:rFonts w:hint="default"/>
      </w:rPr>
    </w:lvl>
    <w:lvl w:ilvl="1" w:tplc="CB5AC0C0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D7961A6E">
      <w:start w:val="1"/>
      <w:numFmt w:val="decimal"/>
      <w:lvlText w:val="(%3)"/>
      <w:lvlJc w:val="left"/>
      <w:pPr>
        <w:ind w:left="2475" w:hanging="43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506E41E3"/>
    <w:multiLevelType w:val="hybridMultilevel"/>
    <w:tmpl w:val="7CA687D8"/>
    <w:lvl w:ilvl="0" w:tplc="BAF0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12FA3"/>
    <w:multiLevelType w:val="multilevel"/>
    <w:tmpl w:val="DC148FDE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0" w:hanging="1800"/>
      </w:pPr>
      <w:rPr>
        <w:rFonts w:hint="default"/>
      </w:rPr>
    </w:lvl>
  </w:abstractNum>
  <w:abstractNum w:abstractNumId="20" w15:restartNumberingAfterBreak="0">
    <w:nsid w:val="56D27DDA"/>
    <w:multiLevelType w:val="hybridMultilevel"/>
    <w:tmpl w:val="F05A71DE"/>
    <w:lvl w:ilvl="0" w:tplc="4588D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801185"/>
    <w:multiLevelType w:val="hybridMultilevel"/>
    <w:tmpl w:val="A0FC8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E63B56"/>
    <w:multiLevelType w:val="multilevel"/>
    <w:tmpl w:val="489AD0B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880" w:hanging="1800"/>
      </w:pPr>
      <w:rPr>
        <w:rFonts w:hint="default"/>
      </w:rPr>
    </w:lvl>
  </w:abstractNum>
  <w:abstractNum w:abstractNumId="23" w15:restartNumberingAfterBreak="0">
    <w:nsid w:val="69762E93"/>
    <w:multiLevelType w:val="multilevel"/>
    <w:tmpl w:val="0BA626C8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none"/>
      <w:lvlText w:val="6-1."/>
      <w:lvlJc w:val="left"/>
      <w:pPr>
        <w:ind w:left="246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09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57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05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3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1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49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970" w:hanging="480"/>
      </w:pPr>
      <w:rPr>
        <w:rFonts w:hint="eastAsia"/>
      </w:rPr>
    </w:lvl>
  </w:abstractNum>
  <w:abstractNum w:abstractNumId="24" w15:restartNumberingAfterBreak="0">
    <w:nsid w:val="6E3651BA"/>
    <w:multiLevelType w:val="hybridMultilevel"/>
    <w:tmpl w:val="1A188E9C"/>
    <w:lvl w:ilvl="0" w:tplc="6A5266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5" w15:restartNumberingAfterBreak="0">
    <w:nsid w:val="71B61950"/>
    <w:multiLevelType w:val="hybridMultilevel"/>
    <w:tmpl w:val="E72C21FE"/>
    <w:lvl w:ilvl="0" w:tplc="A9360632">
      <w:start w:val="1"/>
      <w:numFmt w:val="taiwaneseCountingThousand"/>
      <w:lvlText w:val="(%1)"/>
      <w:lvlJc w:val="left"/>
      <w:pPr>
        <w:ind w:left="16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6" w15:restartNumberingAfterBreak="0">
    <w:nsid w:val="722A07DB"/>
    <w:multiLevelType w:val="hybridMultilevel"/>
    <w:tmpl w:val="29B67CBE"/>
    <w:lvl w:ilvl="0" w:tplc="D1EA9966">
      <w:start w:val="1"/>
      <w:numFmt w:val="taiwaneseCountingThousand"/>
      <w:lvlText w:val="(%1)"/>
      <w:lvlJc w:val="left"/>
      <w:pPr>
        <w:ind w:left="27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7B7F12C0"/>
    <w:multiLevelType w:val="hybridMultilevel"/>
    <w:tmpl w:val="CAD284EC"/>
    <w:lvl w:ilvl="0" w:tplc="A6A4605A">
      <w:start w:val="1"/>
      <w:numFmt w:val="decimal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0" w:hanging="480"/>
      </w:pPr>
    </w:lvl>
    <w:lvl w:ilvl="2" w:tplc="0409001B" w:tentative="1">
      <w:start w:val="1"/>
      <w:numFmt w:val="lowerRoman"/>
      <w:lvlText w:val="%3."/>
      <w:lvlJc w:val="right"/>
      <w:pPr>
        <w:ind w:left="3450" w:hanging="480"/>
      </w:pPr>
    </w:lvl>
    <w:lvl w:ilvl="3" w:tplc="0409000F" w:tentative="1">
      <w:start w:val="1"/>
      <w:numFmt w:val="decimal"/>
      <w:lvlText w:val="%4."/>
      <w:lvlJc w:val="left"/>
      <w:pPr>
        <w:ind w:left="3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0" w:hanging="480"/>
      </w:pPr>
    </w:lvl>
    <w:lvl w:ilvl="5" w:tplc="0409001B" w:tentative="1">
      <w:start w:val="1"/>
      <w:numFmt w:val="lowerRoman"/>
      <w:lvlText w:val="%6."/>
      <w:lvlJc w:val="right"/>
      <w:pPr>
        <w:ind w:left="4890" w:hanging="480"/>
      </w:pPr>
    </w:lvl>
    <w:lvl w:ilvl="6" w:tplc="0409000F" w:tentative="1">
      <w:start w:val="1"/>
      <w:numFmt w:val="decimal"/>
      <w:lvlText w:val="%7."/>
      <w:lvlJc w:val="left"/>
      <w:pPr>
        <w:ind w:left="5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0" w:hanging="480"/>
      </w:pPr>
    </w:lvl>
    <w:lvl w:ilvl="8" w:tplc="0409001B" w:tentative="1">
      <w:start w:val="1"/>
      <w:numFmt w:val="lowerRoman"/>
      <w:lvlText w:val="%9."/>
      <w:lvlJc w:val="right"/>
      <w:pPr>
        <w:ind w:left="6330" w:hanging="480"/>
      </w:pPr>
    </w:lvl>
  </w:abstractNum>
  <w:num w:numId="1" w16cid:durableId="450248015">
    <w:abstractNumId w:val="21"/>
  </w:num>
  <w:num w:numId="2" w16cid:durableId="429349258">
    <w:abstractNumId w:val="1"/>
  </w:num>
  <w:num w:numId="3" w16cid:durableId="1864712432">
    <w:abstractNumId w:val="2"/>
  </w:num>
  <w:num w:numId="4" w16cid:durableId="248587395">
    <w:abstractNumId w:val="26"/>
  </w:num>
  <w:num w:numId="5" w16cid:durableId="761878888">
    <w:abstractNumId w:val="17"/>
  </w:num>
  <w:num w:numId="6" w16cid:durableId="373844607">
    <w:abstractNumId w:val="6"/>
  </w:num>
  <w:num w:numId="7" w16cid:durableId="2103603101">
    <w:abstractNumId w:val="12"/>
  </w:num>
  <w:num w:numId="8" w16cid:durableId="402801666">
    <w:abstractNumId w:val="14"/>
  </w:num>
  <w:num w:numId="9" w16cid:durableId="2093969043">
    <w:abstractNumId w:val="25"/>
  </w:num>
  <w:num w:numId="10" w16cid:durableId="557863561">
    <w:abstractNumId w:val="0"/>
  </w:num>
  <w:num w:numId="11" w16cid:durableId="856122127">
    <w:abstractNumId w:val="7"/>
  </w:num>
  <w:num w:numId="12" w16cid:durableId="534657640">
    <w:abstractNumId w:val="10"/>
  </w:num>
  <w:num w:numId="13" w16cid:durableId="1225071489">
    <w:abstractNumId w:val="20"/>
  </w:num>
  <w:num w:numId="14" w16cid:durableId="2038195839">
    <w:abstractNumId w:val="16"/>
  </w:num>
  <w:num w:numId="15" w16cid:durableId="694577842">
    <w:abstractNumId w:val="15"/>
  </w:num>
  <w:num w:numId="16" w16cid:durableId="1683050501">
    <w:abstractNumId w:val="24"/>
  </w:num>
  <w:num w:numId="17" w16cid:durableId="1015499488">
    <w:abstractNumId w:val="8"/>
  </w:num>
  <w:num w:numId="18" w16cid:durableId="536357950">
    <w:abstractNumId w:val="9"/>
  </w:num>
  <w:num w:numId="19" w16cid:durableId="925462930">
    <w:abstractNumId w:val="3"/>
  </w:num>
  <w:num w:numId="20" w16cid:durableId="350499123">
    <w:abstractNumId w:val="27"/>
  </w:num>
  <w:num w:numId="21" w16cid:durableId="1139299259">
    <w:abstractNumId w:val="13"/>
  </w:num>
  <w:num w:numId="22" w16cid:durableId="557129358">
    <w:abstractNumId w:val="19"/>
  </w:num>
  <w:num w:numId="23" w16cid:durableId="702756238">
    <w:abstractNumId w:val="18"/>
  </w:num>
  <w:num w:numId="24" w16cid:durableId="618683813">
    <w:abstractNumId w:val="5"/>
  </w:num>
  <w:num w:numId="25" w16cid:durableId="569847262">
    <w:abstractNumId w:val="4"/>
  </w:num>
  <w:num w:numId="26" w16cid:durableId="91975150">
    <w:abstractNumId w:val="23"/>
  </w:num>
  <w:num w:numId="27" w16cid:durableId="2003197110">
    <w:abstractNumId w:val="22"/>
  </w:num>
  <w:num w:numId="28" w16cid:durableId="2007006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A"/>
    <w:rsid w:val="0000458B"/>
    <w:rsid w:val="00006BC2"/>
    <w:rsid w:val="00010433"/>
    <w:rsid w:val="000143D3"/>
    <w:rsid w:val="000155D0"/>
    <w:rsid w:val="000172DE"/>
    <w:rsid w:val="00017B7A"/>
    <w:rsid w:val="00017FFE"/>
    <w:rsid w:val="000227B1"/>
    <w:rsid w:val="00023071"/>
    <w:rsid w:val="000246EE"/>
    <w:rsid w:val="00026A15"/>
    <w:rsid w:val="00027153"/>
    <w:rsid w:val="000309DC"/>
    <w:rsid w:val="00031005"/>
    <w:rsid w:val="00032A90"/>
    <w:rsid w:val="00037C95"/>
    <w:rsid w:val="00041052"/>
    <w:rsid w:val="0004173F"/>
    <w:rsid w:val="00041DFE"/>
    <w:rsid w:val="00044007"/>
    <w:rsid w:val="00047671"/>
    <w:rsid w:val="00051101"/>
    <w:rsid w:val="00052D2A"/>
    <w:rsid w:val="00054CE9"/>
    <w:rsid w:val="00057155"/>
    <w:rsid w:val="00057D01"/>
    <w:rsid w:val="00060C21"/>
    <w:rsid w:val="000615F1"/>
    <w:rsid w:val="00063AEF"/>
    <w:rsid w:val="00065C77"/>
    <w:rsid w:val="0006641C"/>
    <w:rsid w:val="0006693B"/>
    <w:rsid w:val="00070201"/>
    <w:rsid w:val="0007135E"/>
    <w:rsid w:val="00071524"/>
    <w:rsid w:val="0007283E"/>
    <w:rsid w:val="000738D2"/>
    <w:rsid w:val="00074B30"/>
    <w:rsid w:val="000807E6"/>
    <w:rsid w:val="00080E92"/>
    <w:rsid w:val="00082B8F"/>
    <w:rsid w:val="00092EC0"/>
    <w:rsid w:val="00095657"/>
    <w:rsid w:val="00095837"/>
    <w:rsid w:val="00095E8C"/>
    <w:rsid w:val="00096412"/>
    <w:rsid w:val="0009658F"/>
    <w:rsid w:val="00096675"/>
    <w:rsid w:val="00096976"/>
    <w:rsid w:val="00097242"/>
    <w:rsid w:val="00097322"/>
    <w:rsid w:val="000976AA"/>
    <w:rsid w:val="000A295D"/>
    <w:rsid w:val="000A2E90"/>
    <w:rsid w:val="000A4CBA"/>
    <w:rsid w:val="000A60E5"/>
    <w:rsid w:val="000A6C93"/>
    <w:rsid w:val="000B1BC5"/>
    <w:rsid w:val="000B2E8B"/>
    <w:rsid w:val="000B32E8"/>
    <w:rsid w:val="000B4AFB"/>
    <w:rsid w:val="000B5271"/>
    <w:rsid w:val="000B5272"/>
    <w:rsid w:val="000C0BB8"/>
    <w:rsid w:val="000C20AC"/>
    <w:rsid w:val="000C3EBF"/>
    <w:rsid w:val="000C5FE3"/>
    <w:rsid w:val="000C6BBD"/>
    <w:rsid w:val="000C6BFA"/>
    <w:rsid w:val="000C7BFA"/>
    <w:rsid w:val="000D0031"/>
    <w:rsid w:val="000D0DCD"/>
    <w:rsid w:val="000D11B3"/>
    <w:rsid w:val="000D423B"/>
    <w:rsid w:val="000D4E15"/>
    <w:rsid w:val="000D5988"/>
    <w:rsid w:val="000D7D3B"/>
    <w:rsid w:val="000E02F9"/>
    <w:rsid w:val="000E0EE9"/>
    <w:rsid w:val="000E238F"/>
    <w:rsid w:val="000E2E52"/>
    <w:rsid w:val="000E55F8"/>
    <w:rsid w:val="000E66B1"/>
    <w:rsid w:val="000F141A"/>
    <w:rsid w:val="000F3BF6"/>
    <w:rsid w:val="000F42D8"/>
    <w:rsid w:val="000F734A"/>
    <w:rsid w:val="00100525"/>
    <w:rsid w:val="001011D6"/>
    <w:rsid w:val="00105E12"/>
    <w:rsid w:val="001063D2"/>
    <w:rsid w:val="001078AE"/>
    <w:rsid w:val="00112FE7"/>
    <w:rsid w:val="00114788"/>
    <w:rsid w:val="001147FC"/>
    <w:rsid w:val="0011548C"/>
    <w:rsid w:val="0011790E"/>
    <w:rsid w:val="00120763"/>
    <w:rsid w:val="0012298B"/>
    <w:rsid w:val="00123E4A"/>
    <w:rsid w:val="00123F16"/>
    <w:rsid w:val="00127A91"/>
    <w:rsid w:val="00130DC7"/>
    <w:rsid w:val="00132B2A"/>
    <w:rsid w:val="001357A6"/>
    <w:rsid w:val="00142F9D"/>
    <w:rsid w:val="00143FD8"/>
    <w:rsid w:val="001445E3"/>
    <w:rsid w:val="0014737A"/>
    <w:rsid w:val="0015250C"/>
    <w:rsid w:val="0015420B"/>
    <w:rsid w:val="001544F5"/>
    <w:rsid w:val="00155672"/>
    <w:rsid w:val="00157575"/>
    <w:rsid w:val="001600F1"/>
    <w:rsid w:val="001606A7"/>
    <w:rsid w:val="00160EC5"/>
    <w:rsid w:val="001638D4"/>
    <w:rsid w:val="00163F07"/>
    <w:rsid w:val="0016454B"/>
    <w:rsid w:val="001655DF"/>
    <w:rsid w:val="00166B72"/>
    <w:rsid w:val="00166E18"/>
    <w:rsid w:val="00167DC1"/>
    <w:rsid w:val="00170846"/>
    <w:rsid w:val="001715C4"/>
    <w:rsid w:val="00171A4D"/>
    <w:rsid w:val="0017295D"/>
    <w:rsid w:val="00174B6B"/>
    <w:rsid w:val="00176468"/>
    <w:rsid w:val="001779A0"/>
    <w:rsid w:val="0018046D"/>
    <w:rsid w:val="001805C9"/>
    <w:rsid w:val="00180CB2"/>
    <w:rsid w:val="00181E1A"/>
    <w:rsid w:val="00184964"/>
    <w:rsid w:val="00184A93"/>
    <w:rsid w:val="00184FA1"/>
    <w:rsid w:val="00185E0A"/>
    <w:rsid w:val="001901F0"/>
    <w:rsid w:val="00190F9E"/>
    <w:rsid w:val="00191978"/>
    <w:rsid w:val="00191B76"/>
    <w:rsid w:val="00193035"/>
    <w:rsid w:val="001948AA"/>
    <w:rsid w:val="001953AD"/>
    <w:rsid w:val="001962E6"/>
    <w:rsid w:val="001A1E47"/>
    <w:rsid w:val="001A37D7"/>
    <w:rsid w:val="001A47A4"/>
    <w:rsid w:val="001A721E"/>
    <w:rsid w:val="001B1481"/>
    <w:rsid w:val="001B16F8"/>
    <w:rsid w:val="001B2E7E"/>
    <w:rsid w:val="001B329B"/>
    <w:rsid w:val="001B5ABD"/>
    <w:rsid w:val="001B7BAF"/>
    <w:rsid w:val="001C088C"/>
    <w:rsid w:val="001C0B60"/>
    <w:rsid w:val="001C18B2"/>
    <w:rsid w:val="001C196F"/>
    <w:rsid w:val="001C2FFB"/>
    <w:rsid w:val="001C452D"/>
    <w:rsid w:val="001C47E6"/>
    <w:rsid w:val="001D118C"/>
    <w:rsid w:val="001D25DE"/>
    <w:rsid w:val="001D2A07"/>
    <w:rsid w:val="001D33D1"/>
    <w:rsid w:val="001D6C05"/>
    <w:rsid w:val="001D7902"/>
    <w:rsid w:val="001E12B1"/>
    <w:rsid w:val="001E217A"/>
    <w:rsid w:val="001E2817"/>
    <w:rsid w:val="001E29CF"/>
    <w:rsid w:val="001E52EF"/>
    <w:rsid w:val="001E6206"/>
    <w:rsid w:val="001E6D8B"/>
    <w:rsid w:val="001E77BF"/>
    <w:rsid w:val="001E7D59"/>
    <w:rsid w:val="001F145A"/>
    <w:rsid w:val="001F14BC"/>
    <w:rsid w:val="001F1BE5"/>
    <w:rsid w:val="001F2C98"/>
    <w:rsid w:val="001F46CF"/>
    <w:rsid w:val="001F4D08"/>
    <w:rsid w:val="001F578C"/>
    <w:rsid w:val="001F5A9D"/>
    <w:rsid w:val="0020029B"/>
    <w:rsid w:val="00201024"/>
    <w:rsid w:val="002053A5"/>
    <w:rsid w:val="00206A9C"/>
    <w:rsid w:val="00207277"/>
    <w:rsid w:val="002072F5"/>
    <w:rsid w:val="00210560"/>
    <w:rsid w:val="00211555"/>
    <w:rsid w:val="00214A9A"/>
    <w:rsid w:val="0021575B"/>
    <w:rsid w:val="0021788B"/>
    <w:rsid w:val="00220E09"/>
    <w:rsid w:val="00220EFE"/>
    <w:rsid w:val="00221320"/>
    <w:rsid w:val="002237E2"/>
    <w:rsid w:val="00224D87"/>
    <w:rsid w:val="002270A8"/>
    <w:rsid w:val="002278A5"/>
    <w:rsid w:val="002279E6"/>
    <w:rsid w:val="0023377D"/>
    <w:rsid w:val="00235B34"/>
    <w:rsid w:val="00237A4B"/>
    <w:rsid w:val="00240C38"/>
    <w:rsid w:val="00240F7B"/>
    <w:rsid w:val="00250FB6"/>
    <w:rsid w:val="002533BE"/>
    <w:rsid w:val="00255ADB"/>
    <w:rsid w:val="00260C22"/>
    <w:rsid w:val="002633C6"/>
    <w:rsid w:val="0026371D"/>
    <w:rsid w:val="00263C9E"/>
    <w:rsid w:val="00270235"/>
    <w:rsid w:val="00271F4B"/>
    <w:rsid w:val="0027275D"/>
    <w:rsid w:val="00273604"/>
    <w:rsid w:val="0027444C"/>
    <w:rsid w:val="00274B96"/>
    <w:rsid w:val="00276C41"/>
    <w:rsid w:val="00280367"/>
    <w:rsid w:val="00280BDA"/>
    <w:rsid w:val="00284810"/>
    <w:rsid w:val="00287F97"/>
    <w:rsid w:val="00292232"/>
    <w:rsid w:val="002929DA"/>
    <w:rsid w:val="00293162"/>
    <w:rsid w:val="00295138"/>
    <w:rsid w:val="00295563"/>
    <w:rsid w:val="002959D5"/>
    <w:rsid w:val="002A03D4"/>
    <w:rsid w:val="002A258D"/>
    <w:rsid w:val="002A4EAF"/>
    <w:rsid w:val="002A55C5"/>
    <w:rsid w:val="002A6725"/>
    <w:rsid w:val="002A6811"/>
    <w:rsid w:val="002A6913"/>
    <w:rsid w:val="002A72F5"/>
    <w:rsid w:val="002A7D0D"/>
    <w:rsid w:val="002B1344"/>
    <w:rsid w:val="002B1448"/>
    <w:rsid w:val="002B4460"/>
    <w:rsid w:val="002B56ED"/>
    <w:rsid w:val="002B77C8"/>
    <w:rsid w:val="002C2BCA"/>
    <w:rsid w:val="002C325D"/>
    <w:rsid w:val="002C384C"/>
    <w:rsid w:val="002C3EC7"/>
    <w:rsid w:val="002C4891"/>
    <w:rsid w:val="002C4D59"/>
    <w:rsid w:val="002C56DF"/>
    <w:rsid w:val="002C6096"/>
    <w:rsid w:val="002C68A0"/>
    <w:rsid w:val="002D0B3F"/>
    <w:rsid w:val="002D1841"/>
    <w:rsid w:val="002D3E00"/>
    <w:rsid w:val="002D4A98"/>
    <w:rsid w:val="002D5D4E"/>
    <w:rsid w:val="002D5F9F"/>
    <w:rsid w:val="002D7140"/>
    <w:rsid w:val="002D7D7F"/>
    <w:rsid w:val="002D7E4C"/>
    <w:rsid w:val="002E3D72"/>
    <w:rsid w:val="002E4715"/>
    <w:rsid w:val="002E642C"/>
    <w:rsid w:val="002E7CEB"/>
    <w:rsid w:val="002F340F"/>
    <w:rsid w:val="002F7417"/>
    <w:rsid w:val="00300B72"/>
    <w:rsid w:val="00301C3B"/>
    <w:rsid w:val="0030297D"/>
    <w:rsid w:val="00302991"/>
    <w:rsid w:val="00302C18"/>
    <w:rsid w:val="00304012"/>
    <w:rsid w:val="00304703"/>
    <w:rsid w:val="00306C66"/>
    <w:rsid w:val="003072AC"/>
    <w:rsid w:val="00310FF5"/>
    <w:rsid w:val="00311E1E"/>
    <w:rsid w:val="003121FE"/>
    <w:rsid w:val="00312EBE"/>
    <w:rsid w:val="0031351F"/>
    <w:rsid w:val="00313C85"/>
    <w:rsid w:val="00314362"/>
    <w:rsid w:val="00315AB8"/>
    <w:rsid w:val="00316389"/>
    <w:rsid w:val="00316795"/>
    <w:rsid w:val="00316E7B"/>
    <w:rsid w:val="003222B7"/>
    <w:rsid w:val="003227CC"/>
    <w:rsid w:val="003243CA"/>
    <w:rsid w:val="00325A3A"/>
    <w:rsid w:val="00332862"/>
    <w:rsid w:val="00335D89"/>
    <w:rsid w:val="003368C8"/>
    <w:rsid w:val="00337428"/>
    <w:rsid w:val="00337E7D"/>
    <w:rsid w:val="00343EF0"/>
    <w:rsid w:val="00347446"/>
    <w:rsid w:val="00347C79"/>
    <w:rsid w:val="00347FB8"/>
    <w:rsid w:val="00352B2A"/>
    <w:rsid w:val="00352EFD"/>
    <w:rsid w:val="003539DA"/>
    <w:rsid w:val="00355DEF"/>
    <w:rsid w:val="003609EB"/>
    <w:rsid w:val="003616F5"/>
    <w:rsid w:val="0036339C"/>
    <w:rsid w:val="003660B3"/>
    <w:rsid w:val="00367C9A"/>
    <w:rsid w:val="00370372"/>
    <w:rsid w:val="003808F7"/>
    <w:rsid w:val="00380D3C"/>
    <w:rsid w:val="0038522A"/>
    <w:rsid w:val="003855BA"/>
    <w:rsid w:val="00391F70"/>
    <w:rsid w:val="00393A08"/>
    <w:rsid w:val="00395E02"/>
    <w:rsid w:val="00396793"/>
    <w:rsid w:val="003A0F6F"/>
    <w:rsid w:val="003A265C"/>
    <w:rsid w:val="003A36A1"/>
    <w:rsid w:val="003A46B5"/>
    <w:rsid w:val="003A571D"/>
    <w:rsid w:val="003A7FC0"/>
    <w:rsid w:val="003B2D60"/>
    <w:rsid w:val="003B5689"/>
    <w:rsid w:val="003B5CC3"/>
    <w:rsid w:val="003B61E3"/>
    <w:rsid w:val="003B7140"/>
    <w:rsid w:val="003B7723"/>
    <w:rsid w:val="003C0043"/>
    <w:rsid w:val="003C1C3F"/>
    <w:rsid w:val="003C5171"/>
    <w:rsid w:val="003C56D5"/>
    <w:rsid w:val="003C7484"/>
    <w:rsid w:val="003D27D7"/>
    <w:rsid w:val="003D2FAD"/>
    <w:rsid w:val="003D3641"/>
    <w:rsid w:val="003D518B"/>
    <w:rsid w:val="003D538C"/>
    <w:rsid w:val="003E13E8"/>
    <w:rsid w:val="003E45D6"/>
    <w:rsid w:val="003E5EE2"/>
    <w:rsid w:val="003E622D"/>
    <w:rsid w:val="003E7D61"/>
    <w:rsid w:val="003F0F38"/>
    <w:rsid w:val="003F1497"/>
    <w:rsid w:val="003F5116"/>
    <w:rsid w:val="003F6568"/>
    <w:rsid w:val="003F65B0"/>
    <w:rsid w:val="003F72F7"/>
    <w:rsid w:val="003F7CC1"/>
    <w:rsid w:val="00400124"/>
    <w:rsid w:val="004009D1"/>
    <w:rsid w:val="0040112E"/>
    <w:rsid w:val="004016CA"/>
    <w:rsid w:val="0040250E"/>
    <w:rsid w:val="004040F0"/>
    <w:rsid w:val="00406A88"/>
    <w:rsid w:val="0041174F"/>
    <w:rsid w:val="004126E2"/>
    <w:rsid w:val="0041311F"/>
    <w:rsid w:val="00413509"/>
    <w:rsid w:val="004143B3"/>
    <w:rsid w:val="00416D92"/>
    <w:rsid w:val="00417F1A"/>
    <w:rsid w:val="004214DB"/>
    <w:rsid w:val="0042271A"/>
    <w:rsid w:val="00422816"/>
    <w:rsid w:val="00423829"/>
    <w:rsid w:val="00424C25"/>
    <w:rsid w:val="0042632A"/>
    <w:rsid w:val="00426401"/>
    <w:rsid w:val="00427890"/>
    <w:rsid w:val="00432204"/>
    <w:rsid w:val="00433715"/>
    <w:rsid w:val="00433901"/>
    <w:rsid w:val="00434ABC"/>
    <w:rsid w:val="00435F3B"/>
    <w:rsid w:val="0043748D"/>
    <w:rsid w:val="0044453E"/>
    <w:rsid w:val="0044502F"/>
    <w:rsid w:val="0044540D"/>
    <w:rsid w:val="0044675D"/>
    <w:rsid w:val="004477F1"/>
    <w:rsid w:val="0045017A"/>
    <w:rsid w:val="00450D2B"/>
    <w:rsid w:val="00451D62"/>
    <w:rsid w:val="004534E0"/>
    <w:rsid w:val="00456B79"/>
    <w:rsid w:val="00462CCD"/>
    <w:rsid w:val="00463F6E"/>
    <w:rsid w:val="004674EF"/>
    <w:rsid w:val="0047009A"/>
    <w:rsid w:val="00471861"/>
    <w:rsid w:val="00473A32"/>
    <w:rsid w:val="00474F58"/>
    <w:rsid w:val="00475BC2"/>
    <w:rsid w:val="004760C1"/>
    <w:rsid w:val="004774DE"/>
    <w:rsid w:val="00477EBC"/>
    <w:rsid w:val="0048077D"/>
    <w:rsid w:val="0048146F"/>
    <w:rsid w:val="00483D0A"/>
    <w:rsid w:val="00484F5C"/>
    <w:rsid w:val="00485945"/>
    <w:rsid w:val="00485B6B"/>
    <w:rsid w:val="004868D4"/>
    <w:rsid w:val="00487008"/>
    <w:rsid w:val="004871EB"/>
    <w:rsid w:val="00487F8A"/>
    <w:rsid w:val="0049543A"/>
    <w:rsid w:val="00497A1B"/>
    <w:rsid w:val="00497D9A"/>
    <w:rsid w:val="00497E77"/>
    <w:rsid w:val="004A08D6"/>
    <w:rsid w:val="004A24FC"/>
    <w:rsid w:val="004A35B9"/>
    <w:rsid w:val="004A66F7"/>
    <w:rsid w:val="004A6F12"/>
    <w:rsid w:val="004B07EB"/>
    <w:rsid w:val="004B1A71"/>
    <w:rsid w:val="004B1FB8"/>
    <w:rsid w:val="004B39DA"/>
    <w:rsid w:val="004B40E7"/>
    <w:rsid w:val="004B5955"/>
    <w:rsid w:val="004B704F"/>
    <w:rsid w:val="004B76F2"/>
    <w:rsid w:val="004B7CDA"/>
    <w:rsid w:val="004C00E0"/>
    <w:rsid w:val="004C0312"/>
    <w:rsid w:val="004C20E8"/>
    <w:rsid w:val="004C2AF0"/>
    <w:rsid w:val="004C5CBF"/>
    <w:rsid w:val="004C5CF3"/>
    <w:rsid w:val="004C61FE"/>
    <w:rsid w:val="004C6F66"/>
    <w:rsid w:val="004C7C51"/>
    <w:rsid w:val="004D013F"/>
    <w:rsid w:val="004D3086"/>
    <w:rsid w:val="004D33ED"/>
    <w:rsid w:val="004E2B97"/>
    <w:rsid w:val="004E3E24"/>
    <w:rsid w:val="004E4566"/>
    <w:rsid w:val="004E5D7D"/>
    <w:rsid w:val="004E5DA2"/>
    <w:rsid w:val="004F62FA"/>
    <w:rsid w:val="00502F82"/>
    <w:rsid w:val="00503A5D"/>
    <w:rsid w:val="00504D5C"/>
    <w:rsid w:val="00512377"/>
    <w:rsid w:val="00514502"/>
    <w:rsid w:val="00514743"/>
    <w:rsid w:val="00514DEA"/>
    <w:rsid w:val="00514F88"/>
    <w:rsid w:val="005172B9"/>
    <w:rsid w:val="005172BC"/>
    <w:rsid w:val="00517581"/>
    <w:rsid w:val="0052134C"/>
    <w:rsid w:val="00521BD9"/>
    <w:rsid w:val="0052509C"/>
    <w:rsid w:val="00526AE0"/>
    <w:rsid w:val="005273CC"/>
    <w:rsid w:val="00530C23"/>
    <w:rsid w:val="005320E5"/>
    <w:rsid w:val="0053329C"/>
    <w:rsid w:val="005350D3"/>
    <w:rsid w:val="00535277"/>
    <w:rsid w:val="0053580F"/>
    <w:rsid w:val="00536378"/>
    <w:rsid w:val="0053704F"/>
    <w:rsid w:val="0053750C"/>
    <w:rsid w:val="005417BC"/>
    <w:rsid w:val="00543913"/>
    <w:rsid w:val="00545255"/>
    <w:rsid w:val="005457D9"/>
    <w:rsid w:val="00545C23"/>
    <w:rsid w:val="00546F3D"/>
    <w:rsid w:val="00551D85"/>
    <w:rsid w:val="00551DF8"/>
    <w:rsid w:val="005529DC"/>
    <w:rsid w:val="0055413E"/>
    <w:rsid w:val="005542D5"/>
    <w:rsid w:val="00554893"/>
    <w:rsid w:val="00556174"/>
    <w:rsid w:val="0055620C"/>
    <w:rsid w:val="0055620E"/>
    <w:rsid w:val="00557A47"/>
    <w:rsid w:val="00557E59"/>
    <w:rsid w:val="00560E28"/>
    <w:rsid w:val="00563327"/>
    <w:rsid w:val="005652EE"/>
    <w:rsid w:val="0056677B"/>
    <w:rsid w:val="00567D08"/>
    <w:rsid w:val="00573371"/>
    <w:rsid w:val="00574D6F"/>
    <w:rsid w:val="005759F9"/>
    <w:rsid w:val="00576EC8"/>
    <w:rsid w:val="00577BEC"/>
    <w:rsid w:val="005806A6"/>
    <w:rsid w:val="005824A5"/>
    <w:rsid w:val="00584FAC"/>
    <w:rsid w:val="0058522A"/>
    <w:rsid w:val="00585697"/>
    <w:rsid w:val="00587681"/>
    <w:rsid w:val="00590DD1"/>
    <w:rsid w:val="0059144E"/>
    <w:rsid w:val="0059256B"/>
    <w:rsid w:val="005929DB"/>
    <w:rsid w:val="00592B10"/>
    <w:rsid w:val="0059426E"/>
    <w:rsid w:val="00594F39"/>
    <w:rsid w:val="00596910"/>
    <w:rsid w:val="0059746F"/>
    <w:rsid w:val="005A1348"/>
    <w:rsid w:val="005A55A1"/>
    <w:rsid w:val="005A6EC0"/>
    <w:rsid w:val="005A70C3"/>
    <w:rsid w:val="005A7DCF"/>
    <w:rsid w:val="005B3345"/>
    <w:rsid w:val="005B3DD8"/>
    <w:rsid w:val="005B6944"/>
    <w:rsid w:val="005C2F91"/>
    <w:rsid w:val="005C3F97"/>
    <w:rsid w:val="005C6493"/>
    <w:rsid w:val="005D210A"/>
    <w:rsid w:val="005D3567"/>
    <w:rsid w:val="005D4209"/>
    <w:rsid w:val="005D69E3"/>
    <w:rsid w:val="005E0342"/>
    <w:rsid w:val="005E1114"/>
    <w:rsid w:val="005E44B6"/>
    <w:rsid w:val="005F006F"/>
    <w:rsid w:val="005F13B0"/>
    <w:rsid w:val="005F28C9"/>
    <w:rsid w:val="005F69B9"/>
    <w:rsid w:val="00600B62"/>
    <w:rsid w:val="0060224E"/>
    <w:rsid w:val="006042EA"/>
    <w:rsid w:val="0060522B"/>
    <w:rsid w:val="006106D0"/>
    <w:rsid w:val="00610CDA"/>
    <w:rsid w:val="00611EB7"/>
    <w:rsid w:val="00613BA4"/>
    <w:rsid w:val="00614399"/>
    <w:rsid w:val="006204DC"/>
    <w:rsid w:val="00621B29"/>
    <w:rsid w:val="00621DD0"/>
    <w:rsid w:val="0062209F"/>
    <w:rsid w:val="00624535"/>
    <w:rsid w:val="006264CC"/>
    <w:rsid w:val="00626C0E"/>
    <w:rsid w:val="00627E75"/>
    <w:rsid w:val="00630D64"/>
    <w:rsid w:val="006329E8"/>
    <w:rsid w:val="00632AC7"/>
    <w:rsid w:val="00633C6F"/>
    <w:rsid w:val="006342A7"/>
    <w:rsid w:val="006345D5"/>
    <w:rsid w:val="00634735"/>
    <w:rsid w:val="00635431"/>
    <w:rsid w:val="00635EC9"/>
    <w:rsid w:val="0063695A"/>
    <w:rsid w:val="00641301"/>
    <w:rsid w:val="0064132F"/>
    <w:rsid w:val="006446AC"/>
    <w:rsid w:val="00644AD8"/>
    <w:rsid w:val="0064610C"/>
    <w:rsid w:val="00646FBC"/>
    <w:rsid w:val="0065441B"/>
    <w:rsid w:val="00654E00"/>
    <w:rsid w:val="0065694B"/>
    <w:rsid w:val="00662468"/>
    <w:rsid w:val="00662CB4"/>
    <w:rsid w:val="0066302C"/>
    <w:rsid w:val="006638B0"/>
    <w:rsid w:val="00664784"/>
    <w:rsid w:val="006655FC"/>
    <w:rsid w:val="00667640"/>
    <w:rsid w:val="00670859"/>
    <w:rsid w:val="00671AD9"/>
    <w:rsid w:val="00673319"/>
    <w:rsid w:val="00675C6D"/>
    <w:rsid w:val="0067752C"/>
    <w:rsid w:val="0068146D"/>
    <w:rsid w:val="00681F9E"/>
    <w:rsid w:val="00682DE3"/>
    <w:rsid w:val="006833E4"/>
    <w:rsid w:val="00685459"/>
    <w:rsid w:val="006911DB"/>
    <w:rsid w:val="00693700"/>
    <w:rsid w:val="00694AA7"/>
    <w:rsid w:val="006968BD"/>
    <w:rsid w:val="006A15BA"/>
    <w:rsid w:val="006A1E4F"/>
    <w:rsid w:val="006A43B3"/>
    <w:rsid w:val="006A6459"/>
    <w:rsid w:val="006B1485"/>
    <w:rsid w:val="006B18A1"/>
    <w:rsid w:val="006B22AD"/>
    <w:rsid w:val="006B2912"/>
    <w:rsid w:val="006C0C05"/>
    <w:rsid w:val="006C21BE"/>
    <w:rsid w:val="006C21E2"/>
    <w:rsid w:val="006C2665"/>
    <w:rsid w:val="006C3F37"/>
    <w:rsid w:val="006C4B45"/>
    <w:rsid w:val="006C56CD"/>
    <w:rsid w:val="006C72D0"/>
    <w:rsid w:val="006D0709"/>
    <w:rsid w:val="006D11A2"/>
    <w:rsid w:val="006D1877"/>
    <w:rsid w:val="006D18D3"/>
    <w:rsid w:val="006D353D"/>
    <w:rsid w:val="006D7681"/>
    <w:rsid w:val="006E1B27"/>
    <w:rsid w:val="006E36E8"/>
    <w:rsid w:val="006E5E9B"/>
    <w:rsid w:val="006F08D3"/>
    <w:rsid w:val="006F2BC4"/>
    <w:rsid w:val="006F3127"/>
    <w:rsid w:val="006F31ED"/>
    <w:rsid w:val="006F5C91"/>
    <w:rsid w:val="006F5EF6"/>
    <w:rsid w:val="006F7457"/>
    <w:rsid w:val="00702BC8"/>
    <w:rsid w:val="00704005"/>
    <w:rsid w:val="0070513A"/>
    <w:rsid w:val="00705353"/>
    <w:rsid w:val="007062EB"/>
    <w:rsid w:val="00707DD5"/>
    <w:rsid w:val="007104C4"/>
    <w:rsid w:val="00711218"/>
    <w:rsid w:val="00711652"/>
    <w:rsid w:val="007154DE"/>
    <w:rsid w:val="007168DA"/>
    <w:rsid w:val="00716A17"/>
    <w:rsid w:val="00722582"/>
    <w:rsid w:val="00722599"/>
    <w:rsid w:val="00722A64"/>
    <w:rsid w:val="007230CC"/>
    <w:rsid w:val="00723BD1"/>
    <w:rsid w:val="0072560D"/>
    <w:rsid w:val="00726E49"/>
    <w:rsid w:val="007272E5"/>
    <w:rsid w:val="00730270"/>
    <w:rsid w:val="00731AD8"/>
    <w:rsid w:val="00731FC1"/>
    <w:rsid w:val="007359EB"/>
    <w:rsid w:val="00735FA4"/>
    <w:rsid w:val="00736ACE"/>
    <w:rsid w:val="0074104C"/>
    <w:rsid w:val="00743FED"/>
    <w:rsid w:val="00746616"/>
    <w:rsid w:val="00746646"/>
    <w:rsid w:val="00750F99"/>
    <w:rsid w:val="00751B4A"/>
    <w:rsid w:val="007524E6"/>
    <w:rsid w:val="007536DF"/>
    <w:rsid w:val="00756E74"/>
    <w:rsid w:val="0076058E"/>
    <w:rsid w:val="0076206D"/>
    <w:rsid w:val="0076473D"/>
    <w:rsid w:val="00765966"/>
    <w:rsid w:val="0076597D"/>
    <w:rsid w:val="00767363"/>
    <w:rsid w:val="0077027F"/>
    <w:rsid w:val="00771BA6"/>
    <w:rsid w:val="00773BEA"/>
    <w:rsid w:val="00773E23"/>
    <w:rsid w:val="00774BD5"/>
    <w:rsid w:val="00775456"/>
    <w:rsid w:val="00777950"/>
    <w:rsid w:val="00777AF1"/>
    <w:rsid w:val="00777DFC"/>
    <w:rsid w:val="0078198D"/>
    <w:rsid w:val="007824C6"/>
    <w:rsid w:val="00783D22"/>
    <w:rsid w:val="00784082"/>
    <w:rsid w:val="007840CA"/>
    <w:rsid w:val="00787A92"/>
    <w:rsid w:val="00787F3D"/>
    <w:rsid w:val="0079143E"/>
    <w:rsid w:val="00791A2D"/>
    <w:rsid w:val="0079369B"/>
    <w:rsid w:val="00794389"/>
    <w:rsid w:val="00794A3B"/>
    <w:rsid w:val="00796A27"/>
    <w:rsid w:val="00797DBA"/>
    <w:rsid w:val="007A02C1"/>
    <w:rsid w:val="007A0339"/>
    <w:rsid w:val="007A12B5"/>
    <w:rsid w:val="007A13C5"/>
    <w:rsid w:val="007A16A1"/>
    <w:rsid w:val="007A2EEB"/>
    <w:rsid w:val="007A41A4"/>
    <w:rsid w:val="007A4756"/>
    <w:rsid w:val="007A553D"/>
    <w:rsid w:val="007A73E3"/>
    <w:rsid w:val="007B0628"/>
    <w:rsid w:val="007B0877"/>
    <w:rsid w:val="007B0BD7"/>
    <w:rsid w:val="007B0DA9"/>
    <w:rsid w:val="007B636D"/>
    <w:rsid w:val="007B6661"/>
    <w:rsid w:val="007B6ABD"/>
    <w:rsid w:val="007B6B55"/>
    <w:rsid w:val="007C0A5F"/>
    <w:rsid w:val="007C0ED1"/>
    <w:rsid w:val="007C10D9"/>
    <w:rsid w:val="007C1F47"/>
    <w:rsid w:val="007C260A"/>
    <w:rsid w:val="007C3CD8"/>
    <w:rsid w:val="007C6DB6"/>
    <w:rsid w:val="007D01E5"/>
    <w:rsid w:val="007D319A"/>
    <w:rsid w:val="007D481E"/>
    <w:rsid w:val="007D6553"/>
    <w:rsid w:val="007D6FB3"/>
    <w:rsid w:val="007D7D10"/>
    <w:rsid w:val="007E13AF"/>
    <w:rsid w:val="007E1B4D"/>
    <w:rsid w:val="007E23F7"/>
    <w:rsid w:val="007E32CE"/>
    <w:rsid w:val="007E5D41"/>
    <w:rsid w:val="007F0196"/>
    <w:rsid w:val="007F0CD8"/>
    <w:rsid w:val="007F14A4"/>
    <w:rsid w:val="007F2CBA"/>
    <w:rsid w:val="007F2DB6"/>
    <w:rsid w:val="007F39A9"/>
    <w:rsid w:val="007F3A5B"/>
    <w:rsid w:val="007F6A0D"/>
    <w:rsid w:val="007F6E2A"/>
    <w:rsid w:val="008039AE"/>
    <w:rsid w:val="008057B9"/>
    <w:rsid w:val="008067DB"/>
    <w:rsid w:val="0080794E"/>
    <w:rsid w:val="00810710"/>
    <w:rsid w:val="00810E21"/>
    <w:rsid w:val="00816BB0"/>
    <w:rsid w:val="00816D91"/>
    <w:rsid w:val="008179A0"/>
    <w:rsid w:val="00817B3D"/>
    <w:rsid w:val="00817FE1"/>
    <w:rsid w:val="008200C6"/>
    <w:rsid w:val="00823550"/>
    <w:rsid w:val="00824512"/>
    <w:rsid w:val="008251DD"/>
    <w:rsid w:val="008320B3"/>
    <w:rsid w:val="00833286"/>
    <w:rsid w:val="00836A2A"/>
    <w:rsid w:val="00837658"/>
    <w:rsid w:val="008403B6"/>
    <w:rsid w:val="0084084E"/>
    <w:rsid w:val="00847CB7"/>
    <w:rsid w:val="0085087A"/>
    <w:rsid w:val="008516D4"/>
    <w:rsid w:val="00857CDC"/>
    <w:rsid w:val="00857E66"/>
    <w:rsid w:val="0086275F"/>
    <w:rsid w:val="008635CF"/>
    <w:rsid w:val="00864182"/>
    <w:rsid w:val="00865035"/>
    <w:rsid w:val="00865EC7"/>
    <w:rsid w:val="008663A9"/>
    <w:rsid w:val="00866A1C"/>
    <w:rsid w:val="00867A14"/>
    <w:rsid w:val="00867D41"/>
    <w:rsid w:val="00870C5F"/>
    <w:rsid w:val="008712D8"/>
    <w:rsid w:val="008716FA"/>
    <w:rsid w:val="008737DE"/>
    <w:rsid w:val="00874EDD"/>
    <w:rsid w:val="00876ED3"/>
    <w:rsid w:val="00877DD7"/>
    <w:rsid w:val="00877E94"/>
    <w:rsid w:val="00877FF9"/>
    <w:rsid w:val="00880B55"/>
    <w:rsid w:val="00881F1B"/>
    <w:rsid w:val="008837D3"/>
    <w:rsid w:val="008852E4"/>
    <w:rsid w:val="008867EB"/>
    <w:rsid w:val="0088781A"/>
    <w:rsid w:val="0089367D"/>
    <w:rsid w:val="0089395E"/>
    <w:rsid w:val="008946A1"/>
    <w:rsid w:val="00896FFA"/>
    <w:rsid w:val="00897C51"/>
    <w:rsid w:val="008A0129"/>
    <w:rsid w:val="008A026D"/>
    <w:rsid w:val="008A1292"/>
    <w:rsid w:val="008A430E"/>
    <w:rsid w:val="008A4E85"/>
    <w:rsid w:val="008A5F21"/>
    <w:rsid w:val="008A6506"/>
    <w:rsid w:val="008A65CF"/>
    <w:rsid w:val="008A6753"/>
    <w:rsid w:val="008B077F"/>
    <w:rsid w:val="008B0D1E"/>
    <w:rsid w:val="008B1FEB"/>
    <w:rsid w:val="008B25B4"/>
    <w:rsid w:val="008B37A9"/>
    <w:rsid w:val="008B5810"/>
    <w:rsid w:val="008C1023"/>
    <w:rsid w:val="008C1716"/>
    <w:rsid w:val="008C24CB"/>
    <w:rsid w:val="008C2987"/>
    <w:rsid w:val="008C2A99"/>
    <w:rsid w:val="008C32D2"/>
    <w:rsid w:val="008C57DF"/>
    <w:rsid w:val="008C731A"/>
    <w:rsid w:val="008C7872"/>
    <w:rsid w:val="008D38F7"/>
    <w:rsid w:val="008E3F44"/>
    <w:rsid w:val="008E4AFC"/>
    <w:rsid w:val="008F1DCD"/>
    <w:rsid w:val="008F32C9"/>
    <w:rsid w:val="008F51C2"/>
    <w:rsid w:val="008F5912"/>
    <w:rsid w:val="008F6819"/>
    <w:rsid w:val="008F7948"/>
    <w:rsid w:val="008F7B5B"/>
    <w:rsid w:val="008F7F7C"/>
    <w:rsid w:val="009021B3"/>
    <w:rsid w:val="00905190"/>
    <w:rsid w:val="00907280"/>
    <w:rsid w:val="00910C08"/>
    <w:rsid w:val="00912DC6"/>
    <w:rsid w:val="00914C62"/>
    <w:rsid w:val="0091543B"/>
    <w:rsid w:val="009175FD"/>
    <w:rsid w:val="009203F9"/>
    <w:rsid w:val="00921848"/>
    <w:rsid w:val="00921B86"/>
    <w:rsid w:val="00922A59"/>
    <w:rsid w:val="00922CB3"/>
    <w:rsid w:val="00923961"/>
    <w:rsid w:val="0092622F"/>
    <w:rsid w:val="009262FD"/>
    <w:rsid w:val="00927B8C"/>
    <w:rsid w:val="00931110"/>
    <w:rsid w:val="00932E9F"/>
    <w:rsid w:val="009338A8"/>
    <w:rsid w:val="00933BE5"/>
    <w:rsid w:val="0093784E"/>
    <w:rsid w:val="009402D1"/>
    <w:rsid w:val="0094091B"/>
    <w:rsid w:val="00941336"/>
    <w:rsid w:val="009423E2"/>
    <w:rsid w:val="0094604C"/>
    <w:rsid w:val="00947D13"/>
    <w:rsid w:val="00951DF9"/>
    <w:rsid w:val="0095298D"/>
    <w:rsid w:val="0095399D"/>
    <w:rsid w:val="00954169"/>
    <w:rsid w:val="00955EAE"/>
    <w:rsid w:val="009572E8"/>
    <w:rsid w:val="009573B2"/>
    <w:rsid w:val="00963A10"/>
    <w:rsid w:val="009650C6"/>
    <w:rsid w:val="00971186"/>
    <w:rsid w:val="009715B8"/>
    <w:rsid w:val="00974204"/>
    <w:rsid w:val="009743A7"/>
    <w:rsid w:val="00974E8A"/>
    <w:rsid w:val="009769F5"/>
    <w:rsid w:val="00976E26"/>
    <w:rsid w:val="0098138C"/>
    <w:rsid w:val="00985537"/>
    <w:rsid w:val="009867EF"/>
    <w:rsid w:val="00990352"/>
    <w:rsid w:val="0099177F"/>
    <w:rsid w:val="009923BE"/>
    <w:rsid w:val="00992E7D"/>
    <w:rsid w:val="009934BB"/>
    <w:rsid w:val="00993B5D"/>
    <w:rsid w:val="00994A72"/>
    <w:rsid w:val="00994FD2"/>
    <w:rsid w:val="009963AD"/>
    <w:rsid w:val="00996A11"/>
    <w:rsid w:val="009A19C2"/>
    <w:rsid w:val="009A2C8B"/>
    <w:rsid w:val="009A6601"/>
    <w:rsid w:val="009A6A8E"/>
    <w:rsid w:val="009A6D37"/>
    <w:rsid w:val="009B3954"/>
    <w:rsid w:val="009B41B9"/>
    <w:rsid w:val="009C0425"/>
    <w:rsid w:val="009C0CFD"/>
    <w:rsid w:val="009C18F4"/>
    <w:rsid w:val="009C1E33"/>
    <w:rsid w:val="009C2300"/>
    <w:rsid w:val="009C3A79"/>
    <w:rsid w:val="009C3E31"/>
    <w:rsid w:val="009C5B62"/>
    <w:rsid w:val="009C6123"/>
    <w:rsid w:val="009C733B"/>
    <w:rsid w:val="009D0CC7"/>
    <w:rsid w:val="009D1340"/>
    <w:rsid w:val="009D1AED"/>
    <w:rsid w:val="009D2209"/>
    <w:rsid w:val="009D256B"/>
    <w:rsid w:val="009D2790"/>
    <w:rsid w:val="009D4BF4"/>
    <w:rsid w:val="009D6A9B"/>
    <w:rsid w:val="009D7474"/>
    <w:rsid w:val="009E09A3"/>
    <w:rsid w:val="009E0B71"/>
    <w:rsid w:val="009E18CC"/>
    <w:rsid w:val="009E1E09"/>
    <w:rsid w:val="009E1E8E"/>
    <w:rsid w:val="009E570B"/>
    <w:rsid w:val="009E5B0C"/>
    <w:rsid w:val="009E5BB8"/>
    <w:rsid w:val="009E6006"/>
    <w:rsid w:val="009E655A"/>
    <w:rsid w:val="009F2ECB"/>
    <w:rsid w:val="00A000AC"/>
    <w:rsid w:val="00A0446F"/>
    <w:rsid w:val="00A057C4"/>
    <w:rsid w:val="00A07917"/>
    <w:rsid w:val="00A10FB8"/>
    <w:rsid w:val="00A1181A"/>
    <w:rsid w:val="00A127A8"/>
    <w:rsid w:val="00A12A4E"/>
    <w:rsid w:val="00A145B7"/>
    <w:rsid w:val="00A14B60"/>
    <w:rsid w:val="00A16AC0"/>
    <w:rsid w:val="00A17A78"/>
    <w:rsid w:val="00A17AEC"/>
    <w:rsid w:val="00A22C09"/>
    <w:rsid w:val="00A246D3"/>
    <w:rsid w:val="00A2479F"/>
    <w:rsid w:val="00A24A9C"/>
    <w:rsid w:val="00A24C5B"/>
    <w:rsid w:val="00A25043"/>
    <w:rsid w:val="00A25825"/>
    <w:rsid w:val="00A25F9F"/>
    <w:rsid w:val="00A3306E"/>
    <w:rsid w:val="00A33A73"/>
    <w:rsid w:val="00A341ED"/>
    <w:rsid w:val="00A3440E"/>
    <w:rsid w:val="00A369B5"/>
    <w:rsid w:val="00A37F73"/>
    <w:rsid w:val="00A40103"/>
    <w:rsid w:val="00A4118E"/>
    <w:rsid w:val="00A41221"/>
    <w:rsid w:val="00A43006"/>
    <w:rsid w:val="00A430BB"/>
    <w:rsid w:val="00A438B3"/>
    <w:rsid w:val="00A43C0A"/>
    <w:rsid w:val="00A4554A"/>
    <w:rsid w:val="00A45BC9"/>
    <w:rsid w:val="00A47E21"/>
    <w:rsid w:val="00A47F53"/>
    <w:rsid w:val="00A51630"/>
    <w:rsid w:val="00A556CD"/>
    <w:rsid w:val="00A579A3"/>
    <w:rsid w:val="00A62052"/>
    <w:rsid w:val="00A62E37"/>
    <w:rsid w:val="00A65D63"/>
    <w:rsid w:val="00A719EA"/>
    <w:rsid w:val="00A71F13"/>
    <w:rsid w:val="00A7412E"/>
    <w:rsid w:val="00A80A90"/>
    <w:rsid w:val="00A80C00"/>
    <w:rsid w:val="00A90B72"/>
    <w:rsid w:val="00A912E3"/>
    <w:rsid w:val="00A91977"/>
    <w:rsid w:val="00A91D82"/>
    <w:rsid w:val="00A94647"/>
    <w:rsid w:val="00A94DE5"/>
    <w:rsid w:val="00A95D33"/>
    <w:rsid w:val="00A95E1F"/>
    <w:rsid w:val="00A95F7B"/>
    <w:rsid w:val="00A96E41"/>
    <w:rsid w:val="00AA0DC7"/>
    <w:rsid w:val="00AA0FF1"/>
    <w:rsid w:val="00AA1F40"/>
    <w:rsid w:val="00AA44C3"/>
    <w:rsid w:val="00AA4CA7"/>
    <w:rsid w:val="00AA4D89"/>
    <w:rsid w:val="00AA4F50"/>
    <w:rsid w:val="00AA619B"/>
    <w:rsid w:val="00AA6507"/>
    <w:rsid w:val="00AA6C1C"/>
    <w:rsid w:val="00AA6D8A"/>
    <w:rsid w:val="00AB2201"/>
    <w:rsid w:val="00AB328C"/>
    <w:rsid w:val="00AB62E4"/>
    <w:rsid w:val="00AB7C0B"/>
    <w:rsid w:val="00AC1203"/>
    <w:rsid w:val="00AC2501"/>
    <w:rsid w:val="00AC2CFF"/>
    <w:rsid w:val="00AC323F"/>
    <w:rsid w:val="00AC46D3"/>
    <w:rsid w:val="00AC5B14"/>
    <w:rsid w:val="00AD00AE"/>
    <w:rsid w:val="00AD073C"/>
    <w:rsid w:val="00AD1B96"/>
    <w:rsid w:val="00AD2838"/>
    <w:rsid w:val="00AD2DE8"/>
    <w:rsid w:val="00AD394C"/>
    <w:rsid w:val="00AD535E"/>
    <w:rsid w:val="00AD60E6"/>
    <w:rsid w:val="00AD7244"/>
    <w:rsid w:val="00AD76FA"/>
    <w:rsid w:val="00AE03D9"/>
    <w:rsid w:val="00AE2198"/>
    <w:rsid w:val="00AE50B5"/>
    <w:rsid w:val="00AE588E"/>
    <w:rsid w:val="00AE6171"/>
    <w:rsid w:val="00AF005B"/>
    <w:rsid w:val="00AF0700"/>
    <w:rsid w:val="00AF3F70"/>
    <w:rsid w:val="00AF481B"/>
    <w:rsid w:val="00AF52EA"/>
    <w:rsid w:val="00AF53E1"/>
    <w:rsid w:val="00AF7104"/>
    <w:rsid w:val="00AF784F"/>
    <w:rsid w:val="00AF7FDD"/>
    <w:rsid w:val="00B010F5"/>
    <w:rsid w:val="00B01611"/>
    <w:rsid w:val="00B01E03"/>
    <w:rsid w:val="00B02054"/>
    <w:rsid w:val="00B02254"/>
    <w:rsid w:val="00B02C63"/>
    <w:rsid w:val="00B03217"/>
    <w:rsid w:val="00B04322"/>
    <w:rsid w:val="00B101A1"/>
    <w:rsid w:val="00B10561"/>
    <w:rsid w:val="00B10606"/>
    <w:rsid w:val="00B13FE9"/>
    <w:rsid w:val="00B1489B"/>
    <w:rsid w:val="00B178B4"/>
    <w:rsid w:val="00B24F64"/>
    <w:rsid w:val="00B267F4"/>
    <w:rsid w:val="00B26C50"/>
    <w:rsid w:val="00B278EA"/>
    <w:rsid w:val="00B27A14"/>
    <w:rsid w:val="00B3119F"/>
    <w:rsid w:val="00B3201E"/>
    <w:rsid w:val="00B41C9C"/>
    <w:rsid w:val="00B4219E"/>
    <w:rsid w:val="00B438BB"/>
    <w:rsid w:val="00B441D7"/>
    <w:rsid w:val="00B44D40"/>
    <w:rsid w:val="00B5058B"/>
    <w:rsid w:val="00B513BD"/>
    <w:rsid w:val="00B527CA"/>
    <w:rsid w:val="00B53B89"/>
    <w:rsid w:val="00B53F43"/>
    <w:rsid w:val="00B549CD"/>
    <w:rsid w:val="00B56C85"/>
    <w:rsid w:val="00B61A84"/>
    <w:rsid w:val="00B629A9"/>
    <w:rsid w:val="00B63282"/>
    <w:rsid w:val="00B63544"/>
    <w:rsid w:val="00B6376C"/>
    <w:rsid w:val="00B637BB"/>
    <w:rsid w:val="00B63D31"/>
    <w:rsid w:val="00B63DC2"/>
    <w:rsid w:val="00B63EE5"/>
    <w:rsid w:val="00B647B5"/>
    <w:rsid w:val="00B6581F"/>
    <w:rsid w:val="00B708CA"/>
    <w:rsid w:val="00B7103B"/>
    <w:rsid w:val="00B7192E"/>
    <w:rsid w:val="00B74417"/>
    <w:rsid w:val="00B7483D"/>
    <w:rsid w:val="00B77745"/>
    <w:rsid w:val="00B812F9"/>
    <w:rsid w:val="00B826B3"/>
    <w:rsid w:val="00B82E90"/>
    <w:rsid w:val="00B83E18"/>
    <w:rsid w:val="00B84057"/>
    <w:rsid w:val="00B8504D"/>
    <w:rsid w:val="00B85B4F"/>
    <w:rsid w:val="00B861B6"/>
    <w:rsid w:val="00B867F8"/>
    <w:rsid w:val="00B86BD4"/>
    <w:rsid w:val="00B873F8"/>
    <w:rsid w:val="00B87735"/>
    <w:rsid w:val="00B93C91"/>
    <w:rsid w:val="00B93E36"/>
    <w:rsid w:val="00B94DEE"/>
    <w:rsid w:val="00B95805"/>
    <w:rsid w:val="00B95B1F"/>
    <w:rsid w:val="00B96B22"/>
    <w:rsid w:val="00B97F32"/>
    <w:rsid w:val="00BA031C"/>
    <w:rsid w:val="00BA7318"/>
    <w:rsid w:val="00BB0264"/>
    <w:rsid w:val="00BB0D01"/>
    <w:rsid w:val="00BB5042"/>
    <w:rsid w:val="00BB61C8"/>
    <w:rsid w:val="00BB727C"/>
    <w:rsid w:val="00BB730D"/>
    <w:rsid w:val="00BB77A7"/>
    <w:rsid w:val="00BC0A49"/>
    <w:rsid w:val="00BC2863"/>
    <w:rsid w:val="00BC398C"/>
    <w:rsid w:val="00BC6003"/>
    <w:rsid w:val="00BC70E0"/>
    <w:rsid w:val="00BC757B"/>
    <w:rsid w:val="00BC7BA1"/>
    <w:rsid w:val="00BD038E"/>
    <w:rsid w:val="00BD080E"/>
    <w:rsid w:val="00BD0E51"/>
    <w:rsid w:val="00BD4EE6"/>
    <w:rsid w:val="00BD6116"/>
    <w:rsid w:val="00BD6F13"/>
    <w:rsid w:val="00BD7AD2"/>
    <w:rsid w:val="00BE1589"/>
    <w:rsid w:val="00BE181B"/>
    <w:rsid w:val="00BE2719"/>
    <w:rsid w:val="00BE3F10"/>
    <w:rsid w:val="00BE53DE"/>
    <w:rsid w:val="00BE6E74"/>
    <w:rsid w:val="00BE792C"/>
    <w:rsid w:val="00BE7AA3"/>
    <w:rsid w:val="00BF069D"/>
    <w:rsid w:val="00BF07B2"/>
    <w:rsid w:val="00BF2162"/>
    <w:rsid w:val="00BF478D"/>
    <w:rsid w:val="00BF4F0A"/>
    <w:rsid w:val="00BF5CED"/>
    <w:rsid w:val="00C00BA8"/>
    <w:rsid w:val="00C032A6"/>
    <w:rsid w:val="00C1512E"/>
    <w:rsid w:val="00C201EC"/>
    <w:rsid w:val="00C22005"/>
    <w:rsid w:val="00C230A6"/>
    <w:rsid w:val="00C25FD5"/>
    <w:rsid w:val="00C26DE2"/>
    <w:rsid w:val="00C275CD"/>
    <w:rsid w:val="00C27B16"/>
    <w:rsid w:val="00C306F9"/>
    <w:rsid w:val="00C31761"/>
    <w:rsid w:val="00C331C2"/>
    <w:rsid w:val="00C3336C"/>
    <w:rsid w:val="00C41E6E"/>
    <w:rsid w:val="00C4207E"/>
    <w:rsid w:val="00C42907"/>
    <w:rsid w:val="00C43126"/>
    <w:rsid w:val="00C44255"/>
    <w:rsid w:val="00C44FBC"/>
    <w:rsid w:val="00C4601E"/>
    <w:rsid w:val="00C46A9E"/>
    <w:rsid w:val="00C47052"/>
    <w:rsid w:val="00C50798"/>
    <w:rsid w:val="00C51942"/>
    <w:rsid w:val="00C51E2C"/>
    <w:rsid w:val="00C53C91"/>
    <w:rsid w:val="00C54378"/>
    <w:rsid w:val="00C5761A"/>
    <w:rsid w:val="00C612FD"/>
    <w:rsid w:val="00C6289E"/>
    <w:rsid w:val="00C633CF"/>
    <w:rsid w:val="00C65CA6"/>
    <w:rsid w:val="00C67315"/>
    <w:rsid w:val="00C678CF"/>
    <w:rsid w:val="00C71613"/>
    <w:rsid w:val="00C764B4"/>
    <w:rsid w:val="00C76A6A"/>
    <w:rsid w:val="00C82C95"/>
    <w:rsid w:val="00C83BF6"/>
    <w:rsid w:val="00C84B05"/>
    <w:rsid w:val="00C861E3"/>
    <w:rsid w:val="00C8642F"/>
    <w:rsid w:val="00C87606"/>
    <w:rsid w:val="00C902C7"/>
    <w:rsid w:val="00C911A7"/>
    <w:rsid w:val="00C94830"/>
    <w:rsid w:val="00C95374"/>
    <w:rsid w:val="00C969EC"/>
    <w:rsid w:val="00CA17DA"/>
    <w:rsid w:val="00CA1AB4"/>
    <w:rsid w:val="00CA2642"/>
    <w:rsid w:val="00CA378C"/>
    <w:rsid w:val="00CA445E"/>
    <w:rsid w:val="00CA767E"/>
    <w:rsid w:val="00CA78B8"/>
    <w:rsid w:val="00CA7E1A"/>
    <w:rsid w:val="00CB140D"/>
    <w:rsid w:val="00CB1C0A"/>
    <w:rsid w:val="00CB214A"/>
    <w:rsid w:val="00CB2D96"/>
    <w:rsid w:val="00CB3E6A"/>
    <w:rsid w:val="00CB4C1B"/>
    <w:rsid w:val="00CB4CC6"/>
    <w:rsid w:val="00CB5A38"/>
    <w:rsid w:val="00CC30EF"/>
    <w:rsid w:val="00CC440B"/>
    <w:rsid w:val="00CC6909"/>
    <w:rsid w:val="00CD59A4"/>
    <w:rsid w:val="00CD5A01"/>
    <w:rsid w:val="00CD6DC2"/>
    <w:rsid w:val="00CE1B91"/>
    <w:rsid w:val="00CE2C40"/>
    <w:rsid w:val="00CE30DC"/>
    <w:rsid w:val="00CE3585"/>
    <w:rsid w:val="00CE6C99"/>
    <w:rsid w:val="00CF3692"/>
    <w:rsid w:val="00D014A1"/>
    <w:rsid w:val="00D01B2D"/>
    <w:rsid w:val="00D03AAF"/>
    <w:rsid w:val="00D03CEA"/>
    <w:rsid w:val="00D05427"/>
    <w:rsid w:val="00D06C71"/>
    <w:rsid w:val="00D0769E"/>
    <w:rsid w:val="00D102A3"/>
    <w:rsid w:val="00D10476"/>
    <w:rsid w:val="00D10C6D"/>
    <w:rsid w:val="00D11A17"/>
    <w:rsid w:val="00D14A4E"/>
    <w:rsid w:val="00D17A1C"/>
    <w:rsid w:val="00D2064F"/>
    <w:rsid w:val="00D21858"/>
    <w:rsid w:val="00D21F52"/>
    <w:rsid w:val="00D245DE"/>
    <w:rsid w:val="00D24731"/>
    <w:rsid w:val="00D25B6F"/>
    <w:rsid w:val="00D27A03"/>
    <w:rsid w:val="00D304E8"/>
    <w:rsid w:val="00D33BFE"/>
    <w:rsid w:val="00D34D42"/>
    <w:rsid w:val="00D34DEC"/>
    <w:rsid w:val="00D34F33"/>
    <w:rsid w:val="00D3525A"/>
    <w:rsid w:val="00D413D3"/>
    <w:rsid w:val="00D414E5"/>
    <w:rsid w:val="00D42481"/>
    <w:rsid w:val="00D42E6E"/>
    <w:rsid w:val="00D43090"/>
    <w:rsid w:val="00D4679E"/>
    <w:rsid w:val="00D50909"/>
    <w:rsid w:val="00D510AE"/>
    <w:rsid w:val="00D573DE"/>
    <w:rsid w:val="00D5746A"/>
    <w:rsid w:val="00D60445"/>
    <w:rsid w:val="00D60939"/>
    <w:rsid w:val="00D6177D"/>
    <w:rsid w:val="00D61DB9"/>
    <w:rsid w:val="00D6244D"/>
    <w:rsid w:val="00D6253B"/>
    <w:rsid w:val="00D66F98"/>
    <w:rsid w:val="00D675A5"/>
    <w:rsid w:val="00D67AF0"/>
    <w:rsid w:val="00D708EB"/>
    <w:rsid w:val="00D72D80"/>
    <w:rsid w:val="00D7618B"/>
    <w:rsid w:val="00D77286"/>
    <w:rsid w:val="00D77576"/>
    <w:rsid w:val="00D7770D"/>
    <w:rsid w:val="00D8302D"/>
    <w:rsid w:val="00D8420F"/>
    <w:rsid w:val="00D84B25"/>
    <w:rsid w:val="00D851B3"/>
    <w:rsid w:val="00D87344"/>
    <w:rsid w:val="00D91033"/>
    <w:rsid w:val="00D9217E"/>
    <w:rsid w:val="00D92EB9"/>
    <w:rsid w:val="00D92FFA"/>
    <w:rsid w:val="00D9341C"/>
    <w:rsid w:val="00D93B52"/>
    <w:rsid w:val="00D94C2C"/>
    <w:rsid w:val="00D96860"/>
    <w:rsid w:val="00DA062D"/>
    <w:rsid w:val="00DA14DB"/>
    <w:rsid w:val="00DA1828"/>
    <w:rsid w:val="00DA21C2"/>
    <w:rsid w:val="00DA35E4"/>
    <w:rsid w:val="00DA3EE0"/>
    <w:rsid w:val="00DA54FF"/>
    <w:rsid w:val="00DA65F7"/>
    <w:rsid w:val="00DA6D89"/>
    <w:rsid w:val="00DB272B"/>
    <w:rsid w:val="00DB2FCE"/>
    <w:rsid w:val="00DB3104"/>
    <w:rsid w:val="00DB3FFE"/>
    <w:rsid w:val="00DB5CEE"/>
    <w:rsid w:val="00DC1DF6"/>
    <w:rsid w:val="00DC38D0"/>
    <w:rsid w:val="00DC4350"/>
    <w:rsid w:val="00DC5A5E"/>
    <w:rsid w:val="00DC5B2F"/>
    <w:rsid w:val="00DC5D1A"/>
    <w:rsid w:val="00DC627A"/>
    <w:rsid w:val="00DC642D"/>
    <w:rsid w:val="00DC6D39"/>
    <w:rsid w:val="00DC78E9"/>
    <w:rsid w:val="00DD1495"/>
    <w:rsid w:val="00DD1F08"/>
    <w:rsid w:val="00DD24C8"/>
    <w:rsid w:val="00DD3223"/>
    <w:rsid w:val="00DD36D7"/>
    <w:rsid w:val="00DD36FB"/>
    <w:rsid w:val="00DD4765"/>
    <w:rsid w:val="00DD52F3"/>
    <w:rsid w:val="00DD5B77"/>
    <w:rsid w:val="00DD6864"/>
    <w:rsid w:val="00DE2337"/>
    <w:rsid w:val="00DE2352"/>
    <w:rsid w:val="00DE43EE"/>
    <w:rsid w:val="00DE442E"/>
    <w:rsid w:val="00DE4F34"/>
    <w:rsid w:val="00DE5265"/>
    <w:rsid w:val="00DE6A2D"/>
    <w:rsid w:val="00DF0D35"/>
    <w:rsid w:val="00DF0F0A"/>
    <w:rsid w:val="00DF16E3"/>
    <w:rsid w:val="00DF3BDC"/>
    <w:rsid w:val="00DF592C"/>
    <w:rsid w:val="00DF5E8C"/>
    <w:rsid w:val="00DF7575"/>
    <w:rsid w:val="00E076A5"/>
    <w:rsid w:val="00E12250"/>
    <w:rsid w:val="00E12A91"/>
    <w:rsid w:val="00E14C29"/>
    <w:rsid w:val="00E157C4"/>
    <w:rsid w:val="00E20CCB"/>
    <w:rsid w:val="00E23A5B"/>
    <w:rsid w:val="00E24586"/>
    <w:rsid w:val="00E24CCF"/>
    <w:rsid w:val="00E26C25"/>
    <w:rsid w:val="00E26ED0"/>
    <w:rsid w:val="00E30D06"/>
    <w:rsid w:val="00E325B6"/>
    <w:rsid w:val="00E35ACA"/>
    <w:rsid w:val="00E35BB2"/>
    <w:rsid w:val="00E35D92"/>
    <w:rsid w:val="00E36661"/>
    <w:rsid w:val="00E36FD8"/>
    <w:rsid w:val="00E372E2"/>
    <w:rsid w:val="00E379E8"/>
    <w:rsid w:val="00E37C90"/>
    <w:rsid w:val="00E37FC2"/>
    <w:rsid w:val="00E4305B"/>
    <w:rsid w:val="00E45847"/>
    <w:rsid w:val="00E46C6C"/>
    <w:rsid w:val="00E478A4"/>
    <w:rsid w:val="00E50A11"/>
    <w:rsid w:val="00E52873"/>
    <w:rsid w:val="00E52997"/>
    <w:rsid w:val="00E53139"/>
    <w:rsid w:val="00E53376"/>
    <w:rsid w:val="00E53E09"/>
    <w:rsid w:val="00E54270"/>
    <w:rsid w:val="00E547EF"/>
    <w:rsid w:val="00E54C12"/>
    <w:rsid w:val="00E55304"/>
    <w:rsid w:val="00E55E5B"/>
    <w:rsid w:val="00E56B12"/>
    <w:rsid w:val="00E56C16"/>
    <w:rsid w:val="00E6109D"/>
    <w:rsid w:val="00E61664"/>
    <w:rsid w:val="00E625C7"/>
    <w:rsid w:val="00E642A7"/>
    <w:rsid w:val="00E64493"/>
    <w:rsid w:val="00E66BB3"/>
    <w:rsid w:val="00E67019"/>
    <w:rsid w:val="00E67428"/>
    <w:rsid w:val="00E67FE4"/>
    <w:rsid w:val="00E70B08"/>
    <w:rsid w:val="00E719C5"/>
    <w:rsid w:val="00E73C56"/>
    <w:rsid w:val="00E73F67"/>
    <w:rsid w:val="00E76882"/>
    <w:rsid w:val="00E77426"/>
    <w:rsid w:val="00E80646"/>
    <w:rsid w:val="00E821F1"/>
    <w:rsid w:val="00E85D4B"/>
    <w:rsid w:val="00E8630E"/>
    <w:rsid w:val="00E9084E"/>
    <w:rsid w:val="00E90A2A"/>
    <w:rsid w:val="00E92992"/>
    <w:rsid w:val="00E93435"/>
    <w:rsid w:val="00E9532C"/>
    <w:rsid w:val="00E957E5"/>
    <w:rsid w:val="00E958A3"/>
    <w:rsid w:val="00E96422"/>
    <w:rsid w:val="00E9699A"/>
    <w:rsid w:val="00E96A96"/>
    <w:rsid w:val="00E97E34"/>
    <w:rsid w:val="00EA0825"/>
    <w:rsid w:val="00EA6AC5"/>
    <w:rsid w:val="00EB0968"/>
    <w:rsid w:val="00EB0B1F"/>
    <w:rsid w:val="00EB2D2A"/>
    <w:rsid w:val="00EB591C"/>
    <w:rsid w:val="00EB5FCD"/>
    <w:rsid w:val="00EB7191"/>
    <w:rsid w:val="00EB722D"/>
    <w:rsid w:val="00EC7E2A"/>
    <w:rsid w:val="00ED0BDB"/>
    <w:rsid w:val="00ED34E9"/>
    <w:rsid w:val="00ED3CD4"/>
    <w:rsid w:val="00ED4070"/>
    <w:rsid w:val="00ED6DCE"/>
    <w:rsid w:val="00EE3CE7"/>
    <w:rsid w:val="00EE3F60"/>
    <w:rsid w:val="00EE4638"/>
    <w:rsid w:val="00EE49AF"/>
    <w:rsid w:val="00EE5858"/>
    <w:rsid w:val="00EE67B1"/>
    <w:rsid w:val="00EE73AB"/>
    <w:rsid w:val="00EF362B"/>
    <w:rsid w:val="00EF6914"/>
    <w:rsid w:val="00EF7573"/>
    <w:rsid w:val="00F00671"/>
    <w:rsid w:val="00F02553"/>
    <w:rsid w:val="00F043CB"/>
    <w:rsid w:val="00F04D90"/>
    <w:rsid w:val="00F058BE"/>
    <w:rsid w:val="00F0614F"/>
    <w:rsid w:val="00F062F0"/>
    <w:rsid w:val="00F06945"/>
    <w:rsid w:val="00F0719A"/>
    <w:rsid w:val="00F1159F"/>
    <w:rsid w:val="00F12AC1"/>
    <w:rsid w:val="00F14B0F"/>
    <w:rsid w:val="00F17F0C"/>
    <w:rsid w:val="00F25E61"/>
    <w:rsid w:val="00F30741"/>
    <w:rsid w:val="00F32480"/>
    <w:rsid w:val="00F34420"/>
    <w:rsid w:val="00F41283"/>
    <w:rsid w:val="00F4363E"/>
    <w:rsid w:val="00F439E3"/>
    <w:rsid w:val="00F452C4"/>
    <w:rsid w:val="00F47D4C"/>
    <w:rsid w:val="00F503FE"/>
    <w:rsid w:val="00F5181D"/>
    <w:rsid w:val="00F5222E"/>
    <w:rsid w:val="00F53739"/>
    <w:rsid w:val="00F57991"/>
    <w:rsid w:val="00F61947"/>
    <w:rsid w:val="00F61D45"/>
    <w:rsid w:val="00F62A70"/>
    <w:rsid w:val="00F656CA"/>
    <w:rsid w:val="00F65727"/>
    <w:rsid w:val="00F66150"/>
    <w:rsid w:val="00F66C85"/>
    <w:rsid w:val="00F675DC"/>
    <w:rsid w:val="00F70364"/>
    <w:rsid w:val="00F747D2"/>
    <w:rsid w:val="00F80B92"/>
    <w:rsid w:val="00F830D8"/>
    <w:rsid w:val="00F83B83"/>
    <w:rsid w:val="00F840BD"/>
    <w:rsid w:val="00F840FB"/>
    <w:rsid w:val="00F848F1"/>
    <w:rsid w:val="00F851C4"/>
    <w:rsid w:val="00F86213"/>
    <w:rsid w:val="00F86B16"/>
    <w:rsid w:val="00F87A4B"/>
    <w:rsid w:val="00F87F80"/>
    <w:rsid w:val="00F94095"/>
    <w:rsid w:val="00F94615"/>
    <w:rsid w:val="00F94CBA"/>
    <w:rsid w:val="00F95B1D"/>
    <w:rsid w:val="00F96B9F"/>
    <w:rsid w:val="00F96EC0"/>
    <w:rsid w:val="00FA0D3D"/>
    <w:rsid w:val="00FA1694"/>
    <w:rsid w:val="00FA38BE"/>
    <w:rsid w:val="00FA5036"/>
    <w:rsid w:val="00FA6652"/>
    <w:rsid w:val="00FA665C"/>
    <w:rsid w:val="00FA6B18"/>
    <w:rsid w:val="00FA75F4"/>
    <w:rsid w:val="00FB1952"/>
    <w:rsid w:val="00FB27C7"/>
    <w:rsid w:val="00FB28E2"/>
    <w:rsid w:val="00FB4974"/>
    <w:rsid w:val="00FC3BFF"/>
    <w:rsid w:val="00FC4537"/>
    <w:rsid w:val="00FC57E7"/>
    <w:rsid w:val="00FC5C74"/>
    <w:rsid w:val="00FC5FA5"/>
    <w:rsid w:val="00FC698F"/>
    <w:rsid w:val="00FD2CD9"/>
    <w:rsid w:val="00FD3046"/>
    <w:rsid w:val="00FD36F2"/>
    <w:rsid w:val="00FD3B51"/>
    <w:rsid w:val="00FD3BF9"/>
    <w:rsid w:val="00FE03E5"/>
    <w:rsid w:val="00FE75B8"/>
    <w:rsid w:val="00FE7FD7"/>
    <w:rsid w:val="00FF0183"/>
    <w:rsid w:val="00FF1996"/>
    <w:rsid w:val="00FF19BC"/>
    <w:rsid w:val="00FF1BAF"/>
    <w:rsid w:val="00FF2CBE"/>
    <w:rsid w:val="00FF349E"/>
    <w:rsid w:val="00FF45EA"/>
    <w:rsid w:val="00FF46C6"/>
    <w:rsid w:val="00FF4724"/>
    <w:rsid w:val="00FF4EF3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A0F1E"/>
  <w15:chartTrackingRefBased/>
  <w15:docId w15:val="{39F77BF5-4056-49AF-9F6E-D9DB5E5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7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4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4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4E2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2B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2B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2B97"/>
    <w:rPr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A000A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000A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000AC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000A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000A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C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6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300-71EF-4260-8F96-85EEDC0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sai</dc:creator>
  <cp:keywords/>
  <dc:description/>
  <cp:lastModifiedBy>ctcba 中華民國橋藝協會</cp:lastModifiedBy>
  <cp:revision>1942</cp:revision>
  <cp:lastPrinted>2023-11-17T06:24:00Z</cp:lastPrinted>
  <dcterms:created xsi:type="dcterms:W3CDTF">2022-12-31T05:16:00Z</dcterms:created>
  <dcterms:modified xsi:type="dcterms:W3CDTF">2025-04-04T08:32:00Z</dcterms:modified>
</cp:coreProperties>
</file>